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01" w:rsidRPr="00AA2101" w:rsidRDefault="00706F54" w:rsidP="00AA2101">
      <w:pPr>
        <w:spacing w:before="22" w:after="0" w:line="240" w:lineRule="auto"/>
        <w:ind w:left="4154" w:right="-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101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-79375</wp:posOffset>
            </wp:positionV>
            <wp:extent cx="1379220" cy="5334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CCD" w:rsidRPr="00AA2101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G</w:t>
      </w:r>
      <w:r w:rsidR="00B02CCD" w:rsidRPr="00AA2101">
        <w:rPr>
          <w:rFonts w:ascii="Times New Roman" w:eastAsia="Times New Roman" w:hAnsi="Times New Roman" w:cs="Times New Roman"/>
          <w:w w:val="126"/>
          <w:sz w:val="28"/>
          <w:szCs w:val="28"/>
        </w:rPr>
        <w:t>u</w:t>
      </w:r>
      <w:r w:rsidR="00B02CCD" w:rsidRPr="00AA2101">
        <w:rPr>
          <w:rFonts w:ascii="Times New Roman" w:eastAsia="Times New Roman" w:hAnsi="Times New Roman" w:cs="Times New Roman"/>
          <w:spacing w:val="3"/>
          <w:w w:val="13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spacing w:val="-1"/>
          <w:w w:val="128"/>
          <w:sz w:val="28"/>
          <w:szCs w:val="28"/>
        </w:rPr>
        <w:t>r</w:t>
      </w:r>
      <w:r w:rsidR="00B02CCD" w:rsidRPr="00AA2101">
        <w:rPr>
          <w:rFonts w:ascii="Times New Roman" w:eastAsia="Times New Roman" w:hAnsi="Times New Roman" w:cs="Times New Roman"/>
          <w:spacing w:val="1"/>
          <w:w w:val="13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w w:val="126"/>
          <w:sz w:val="28"/>
          <w:szCs w:val="28"/>
        </w:rPr>
        <w:t>n</w:t>
      </w:r>
      <w:r w:rsidR="00B02CCD" w:rsidRPr="00AA2101">
        <w:rPr>
          <w:rFonts w:ascii="Times New Roman" w:eastAsia="Times New Roman" w:hAnsi="Times New Roman" w:cs="Times New Roman"/>
          <w:spacing w:val="1"/>
          <w:w w:val="148"/>
          <w:sz w:val="28"/>
          <w:szCs w:val="28"/>
        </w:rPr>
        <w:t>t</w:t>
      </w:r>
      <w:r w:rsidR="00B02CCD" w:rsidRPr="00AA2101">
        <w:rPr>
          <w:rFonts w:ascii="Times New Roman" w:eastAsia="Times New Roman" w:hAnsi="Times New Roman" w:cs="Times New Roman"/>
          <w:spacing w:val="1"/>
          <w:w w:val="122"/>
          <w:sz w:val="28"/>
          <w:szCs w:val="28"/>
        </w:rPr>
        <w:t>o</w:t>
      </w:r>
      <w:r w:rsidR="00B02CCD" w:rsidRPr="00AA2101">
        <w:rPr>
          <w:rFonts w:ascii="Times New Roman" w:eastAsia="Times New Roman" w:hAnsi="Times New Roman" w:cs="Times New Roman"/>
          <w:spacing w:val="-1"/>
          <w:w w:val="128"/>
          <w:sz w:val="28"/>
          <w:szCs w:val="28"/>
        </w:rPr>
        <w:t>r</w:t>
      </w:r>
      <w:r w:rsidR="00B02CCD" w:rsidRPr="00AA2101">
        <w:rPr>
          <w:rFonts w:ascii="Times New Roman" w:eastAsia="Times New Roman" w:hAnsi="Times New Roman" w:cs="Times New Roman"/>
          <w:spacing w:val="1"/>
          <w:w w:val="151"/>
          <w:sz w:val="28"/>
          <w:szCs w:val="28"/>
        </w:rPr>
        <w:t>'</w:t>
      </w:r>
      <w:r w:rsidR="00B02CCD" w:rsidRPr="00AA2101">
        <w:rPr>
          <w:rFonts w:ascii="Times New Roman" w:eastAsia="Times New Roman" w:hAnsi="Times New Roman" w:cs="Times New Roman"/>
          <w:w w:val="131"/>
          <w:sz w:val="28"/>
          <w:szCs w:val="28"/>
        </w:rPr>
        <w:t>s</w:t>
      </w:r>
      <w:r w:rsidR="00B07916">
        <w:rPr>
          <w:rFonts w:ascii="Times New Roman" w:eastAsia="Times New Roman" w:hAnsi="Times New Roman" w:cs="Times New Roman"/>
          <w:w w:val="131"/>
          <w:sz w:val="28"/>
          <w:szCs w:val="28"/>
        </w:rPr>
        <w:t xml:space="preserve"> </w:t>
      </w:r>
      <w:r w:rsidR="00B02CCD" w:rsidRPr="00AA2101">
        <w:rPr>
          <w:rFonts w:ascii="Times New Roman" w:eastAsia="Times New Roman" w:hAnsi="Times New Roman" w:cs="Times New Roman"/>
          <w:spacing w:val="2"/>
          <w:w w:val="9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ff</w:t>
      </w:r>
      <w:r w:rsidR="00B02CCD" w:rsidRPr="00AA2101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i</w:t>
      </w:r>
      <w:r w:rsidR="00B02CCD" w:rsidRPr="00AA2101">
        <w:rPr>
          <w:rFonts w:ascii="Times New Roman" w:eastAsia="Times New Roman" w:hAnsi="Times New Roman" w:cs="Times New Roman"/>
          <w:spacing w:val="3"/>
          <w:w w:val="124"/>
          <w:sz w:val="28"/>
          <w:szCs w:val="28"/>
        </w:rPr>
        <w:t>d</w:t>
      </w:r>
      <w:r w:rsidR="00B02CCD" w:rsidRPr="00AA2101">
        <w:rPr>
          <w:rFonts w:ascii="Times New Roman" w:eastAsia="Times New Roman" w:hAnsi="Times New Roman" w:cs="Times New Roman"/>
          <w:spacing w:val="3"/>
          <w:w w:val="13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spacing w:val="1"/>
          <w:w w:val="114"/>
          <w:sz w:val="28"/>
          <w:szCs w:val="28"/>
        </w:rPr>
        <w:t>v</w:t>
      </w:r>
      <w:r w:rsidR="00B02CCD" w:rsidRPr="00AA2101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i</w:t>
      </w:r>
      <w:r w:rsidR="00B02CCD" w:rsidRPr="00AA2101">
        <w:rPr>
          <w:rFonts w:ascii="Times New Roman" w:eastAsia="Times New Roman" w:hAnsi="Times New Roman" w:cs="Times New Roman"/>
          <w:w w:val="148"/>
          <w:sz w:val="28"/>
          <w:szCs w:val="28"/>
        </w:rPr>
        <w:t>t</w:t>
      </w:r>
      <w:r w:rsidR="00B07916">
        <w:rPr>
          <w:rFonts w:ascii="Times New Roman" w:eastAsia="Times New Roman" w:hAnsi="Times New Roman" w:cs="Times New Roman"/>
          <w:w w:val="148"/>
          <w:sz w:val="28"/>
          <w:szCs w:val="28"/>
        </w:rPr>
        <w:t xml:space="preserve"> </w:t>
      </w:r>
      <w:r w:rsidR="00B02CCD" w:rsidRPr="00AA2101">
        <w:rPr>
          <w:rFonts w:ascii="Times New Roman" w:eastAsia="Times New Roman" w:hAnsi="Times New Roman" w:cs="Times New Roman"/>
          <w:w w:val="103"/>
          <w:sz w:val="28"/>
          <w:szCs w:val="28"/>
        </w:rPr>
        <w:t>F</w:t>
      </w:r>
      <w:r w:rsidR="00B02CCD" w:rsidRPr="00AA2101">
        <w:rPr>
          <w:rFonts w:ascii="Times New Roman" w:eastAsia="Times New Roman" w:hAnsi="Times New Roman" w:cs="Times New Roman"/>
          <w:spacing w:val="4"/>
          <w:w w:val="122"/>
          <w:sz w:val="28"/>
          <w:szCs w:val="28"/>
        </w:rPr>
        <w:t>o</w:t>
      </w:r>
      <w:r w:rsidR="00B02CCD" w:rsidRPr="00AA2101">
        <w:rPr>
          <w:rFonts w:ascii="Times New Roman" w:eastAsia="Times New Roman" w:hAnsi="Times New Roman" w:cs="Times New Roman"/>
          <w:spacing w:val="-1"/>
          <w:w w:val="128"/>
          <w:sz w:val="28"/>
          <w:szCs w:val="28"/>
        </w:rPr>
        <w:t>r</w:t>
      </w:r>
      <w:r w:rsidR="00B02CCD" w:rsidRPr="00AA2101">
        <w:rPr>
          <w:rFonts w:ascii="Times New Roman" w:eastAsia="Times New Roman" w:hAnsi="Times New Roman" w:cs="Times New Roman"/>
          <w:w w:val="121"/>
          <w:sz w:val="28"/>
          <w:szCs w:val="28"/>
        </w:rPr>
        <w:t>m</w:t>
      </w:r>
    </w:p>
    <w:p w:rsidR="00AA2101" w:rsidRDefault="00B02CCD">
      <w:pPr>
        <w:spacing w:before="75" w:after="0" w:line="271" w:lineRule="exact"/>
        <w:ind w:left="4420" w:right="218"/>
        <w:jc w:val="center"/>
        <w:rPr>
          <w:rFonts w:ascii="Times New Roman" w:eastAsia="Times New Roman" w:hAnsi="Times New Roman" w:cs="Times New Roman"/>
          <w:spacing w:val="18"/>
          <w:sz w:val="28"/>
          <w:szCs w:val="28"/>
        </w:rPr>
      </w:pPr>
      <w:r w:rsidRPr="00AA2101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A</w:t>
      </w:r>
      <w:r w:rsidRPr="00AA2101">
        <w:rPr>
          <w:rFonts w:ascii="Times New Roman" w:eastAsia="Times New Roman" w:hAnsi="Times New Roman" w:cs="Times New Roman"/>
          <w:spacing w:val="-2"/>
          <w:w w:val="118"/>
          <w:sz w:val="28"/>
          <w:szCs w:val="28"/>
        </w:rPr>
        <w:t>c</w:t>
      </w:r>
      <w:r w:rsidRPr="00AA2101">
        <w:rPr>
          <w:rFonts w:ascii="Times New Roman" w:eastAsia="Times New Roman" w:hAnsi="Times New Roman" w:cs="Times New Roman"/>
          <w:w w:val="134"/>
          <w:sz w:val="28"/>
          <w:szCs w:val="28"/>
        </w:rPr>
        <w:t>a</w:t>
      </w:r>
      <w:r w:rsidRPr="00AA2101">
        <w:rPr>
          <w:rFonts w:ascii="Times New Roman" w:eastAsia="Times New Roman" w:hAnsi="Times New Roman" w:cs="Times New Roman"/>
          <w:w w:val="125"/>
          <w:sz w:val="28"/>
          <w:szCs w:val="28"/>
        </w:rPr>
        <w:t>d</w:t>
      </w:r>
      <w:r w:rsidRPr="00AA2101">
        <w:rPr>
          <w:rFonts w:ascii="Times New Roman" w:eastAsia="Times New Roman" w:hAnsi="Times New Roman" w:cs="Times New Roman"/>
          <w:spacing w:val="2"/>
          <w:w w:val="133"/>
          <w:sz w:val="28"/>
          <w:szCs w:val="28"/>
        </w:rPr>
        <w:t>e</w:t>
      </w:r>
      <w:r w:rsidRPr="00AA2101">
        <w:rPr>
          <w:rFonts w:ascii="Times New Roman" w:eastAsia="Times New Roman" w:hAnsi="Times New Roman" w:cs="Times New Roman"/>
          <w:spacing w:val="2"/>
          <w:w w:val="122"/>
          <w:sz w:val="28"/>
          <w:szCs w:val="28"/>
        </w:rPr>
        <w:t>m</w:t>
      </w:r>
      <w:r w:rsidRPr="00AA2101">
        <w:rPr>
          <w:rFonts w:ascii="Times New Roman" w:eastAsia="Times New Roman" w:hAnsi="Times New Roman" w:cs="Times New Roman"/>
          <w:w w:val="108"/>
          <w:sz w:val="28"/>
          <w:szCs w:val="28"/>
        </w:rPr>
        <w:t>i</w:t>
      </w:r>
      <w:r w:rsidRPr="00AA2101">
        <w:rPr>
          <w:rFonts w:ascii="Times New Roman" w:eastAsia="Times New Roman" w:hAnsi="Times New Roman" w:cs="Times New Roman"/>
          <w:w w:val="118"/>
          <w:sz w:val="28"/>
          <w:szCs w:val="28"/>
        </w:rPr>
        <w:t>c</w:t>
      </w:r>
      <w:r w:rsidR="00B07916">
        <w:rPr>
          <w:rFonts w:ascii="Times New Roman" w:eastAsia="Times New Roman" w:hAnsi="Times New Roman" w:cs="Times New Roman"/>
          <w:w w:val="118"/>
          <w:sz w:val="28"/>
          <w:szCs w:val="28"/>
        </w:rPr>
        <w:t xml:space="preserve"> </w:t>
      </w:r>
      <w:r w:rsidRPr="00AA2101">
        <w:rPr>
          <w:rFonts w:ascii="Times New Roman" w:eastAsia="Times New Roman" w:hAnsi="Times New Roman" w:cs="Times New Roman"/>
          <w:spacing w:val="2"/>
          <w:w w:val="92"/>
          <w:sz w:val="28"/>
          <w:szCs w:val="28"/>
        </w:rPr>
        <w:t>Y</w:t>
      </w:r>
      <w:r w:rsidRPr="00AA2101">
        <w:rPr>
          <w:rFonts w:ascii="Times New Roman" w:eastAsia="Times New Roman" w:hAnsi="Times New Roman" w:cs="Times New Roman"/>
          <w:spacing w:val="4"/>
          <w:w w:val="133"/>
          <w:sz w:val="28"/>
          <w:szCs w:val="28"/>
        </w:rPr>
        <w:t>e</w:t>
      </w:r>
      <w:r w:rsidRPr="00AA2101">
        <w:rPr>
          <w:rFonts w:ascii="Times New Roman" w:eastAsia="Times New Roman" w:hAnsi="Times New Roman" w:cs="Times New Roman"/>
          <w:w w:val="134"/>
          <w:sz w:val="28"/>
          <w:szCs w:val="28"/>
        </w:rPr>
        <w:t>a</w:t>
      </w:r>
      <w:r w:rsidRPr="00AA2101">
        <w:rPr>
          <w:rFonts w:ascii="Times New Roman" w:eastAsia="Times New Roman" w:hAnsi="Times New Roman" w:cs="Times New Roman"/>
          <w:w w:val="129"/>
          <w:sz w:val="28"/>
          <w:szCs w:val="28"/>
        </w:rPr>
        <w:t>r</w:t>
      </w:r>
    </w:p>
    <w:p w:rsidR="0026301E" w:rsidRPr="00AA2101" w:rsidRDefault="00B02CCD">
      <w:pPr>
        <w:spacing w:before="75" w:after="0" w:line="271" w:lineRule="exact"/>
        <w:ind w:left="4420" w:right="2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101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20</w:t>
      </w:r>
      <w:r w:rsidRPr="00AA2101">
        <w:rPr>
          <w:rFonts w:ascii="Times New Roman" w:eastAsia="Times New Roman" w:hAnsi="Times New Roman" w:cs="Times New Roman"/>
          <w:spacing w:val="-1"/>
          <w:w w:val="126"/>
          <w:position w:val="-1"/>
          <w:sz w:val="28"/>
          <w:szCs w:val="28"/>
        </w:rPr>
        <w:t>1</w:t>
      </w:r>
      <w:r w:rsidR="005E1B2A">
        <w:rPr>
          <w:rFonts w:ascii="Times New Roman" w:eastAsia="Times New Roman" w:hAnsi="Times New Roman" w:cs="Times New Roman"/>
          <w:spacing w:val="-1"/>
          <w:w w:val="126"/>
          <w:position w:val="-1"/>
          <w:sz w:val="28"/>
          <w:szCs w:val="28"/>
        </w:rPr>
        <w:t>9</w:t>
      </w:r>
      <w:r w:rsidRPr="00AA2101">
        <w:rPr>
          <w:rFonts w:ascii="Times New Roman" w:eastAsia="Times New Roman" w:hAnsi="Times New Roman" w:cs="Times New Roman"/>
          <w:spacing w:val="3"/>
          <w:w w:val="126"/>
          <w:position w:val="-1"/>
          <w:sz w:val="28"/>
          <w:szCs w:val="28"/>
        </w:rPr>
        <w:t>-</w:t>
      </w:r>
      <w:r w:rsidRPr="00AA2101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20</w:t>
      </w:r>
      <w:r w:rsidR="005E1B2A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20</w:t>
      </w:r>
    </w:p>
    <w:p w:rsidR="0026301E" w:rsidRPr="004565C2" w:rsidRDefault="00B02CCD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5C2">
        <w:br w:type="column"/>
      </w:r>
      <w:r w:rsidRPr="004565C2">
        <w:rPr>
          <w:rFonts w:ascii="Times New Roman" w:eastAsia="Times New Roman" w:hAnsi="Times New Roman" w:cs="Times New Roman"/>
          <w:b/>
          <w:spacing w:val="1"/>
          <w:w w:val="87"/>
          <w:position w:val="1"/>
          <w:sz w:val="24"/>
          <w:szCs w:val="24"/>
        </w:rPr>
        <w:lastRenderedPageBreak/>
        <w:t>S</w:t>
      </w:r>
      <w:r w:rsidRPr="004565C2">
        <w:rPr>
          <w:rFonts w:ascii="Times New Roman" w:eastAsia="Times New Roman" w:hAnsi="Times New Roman" w:cs="Times New Roman"/>
          <w:b/>
          <w:spacing w:val="2"/>
          <w:w w:val="87"/>
          <w:position w:val="1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b/>
          <w:w w:val="87"/>
          <w:position w:val="1"/>
          <w:sz w:val="24"/>
          <w:szCs w:val="24"/>
        </w:rPr>
        <w:t>A</w:t>
      </w:r>
      <w:r w:rsidR="00D25FD8">
        <w:rPr>
          <w:rFonts w:ascii="Times New Roman" w:eastAsia="Times New Roman" w:hAnsi="Times New Roman" w:cs="Times New Roman"/>
          <w:b/>
          <w:w w:val="87"/>
          <w:position w:val="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3"/>
          <w:position w:val="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b/>
          <w:spacing w:val="-2"/>
          <w:position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position w:val="1"/>
          <w:sz w:val="24"/>
          <w:szCs w:val="24"/>
        </w:rPr>
        <w:t>ud</w:t>
      </w:r>
      <w:r w:rsidRPr="004565C2">
        <w:rPr>
          <w:rFonts w:ascii="Times New Roman" w:eastAsia="Times New Roman" w:hAnsi="Times New Roman" w:cs="Times New Roman"/>
          <w:b/>
          <w:spacing w:val="-1"/>
          <w:position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b/>
          <w:position w:val="1"/>
          <w:sz w:val="24"/>
          <w:szCs w:val="24"/>
        </w:rPr>
        <w:t>nt</w:t>
      </w:r>
      <w:r w:rsidRPr="004565C2">
        <w:rPr>
          <w:rFonts w:ascii="Times New Roman" w:eastAsia="Times New Roman" w:hAnsi="Times New Roman" w:cs="Times New Roman"/>
          <w:b/>
          <w:spacing w:val="-1"/>
          <w:position w:val="1"/>
          <w:sz w:val="24"/>
          <w:szCs w:val="24"/>
        </w:rPr>
        <w:t>#</w:t>
      </w:r>
      <w:r w:rsidRPr="004565C2">
        <w:rPr>
          <w:rFonts w:ascii="Times New Roman" w:eastAsia="Times New Roman" w:hAnsi="Times New Roman" w:cs="Times New Roman"/>
          <w:b/>
          <w:position w:val="1"/>
          <w:sz w:val="24"/>
          <w:szCs w:val="24"/>
        </w:rPr>
        <w:t>:</w:t>
      </w:r>
    </w:p>
    <w:p w:rsidR="0026301E" w:rsidRPr="004565C2" w:rsidRDefault="0026301E">
      <w:pPr>
        <w:spacing w:before="4" w:after="0" w:line="130" w:lineRule="exact"/>
        <w:rPr>
          <w:b/>
          <w:sz w:val="24"/>
          <w:szCs w:val="24"/>
        </w:rPr>
      </w:pPr>
    </w:p>
    <w:p w:rsidR="0026301E" w:rsidRPr="004565C2" w:rsidRDefault="00B02CCD" w:rsidP="00B02CCD">
      <w:pPr>
        <w:spacing w:after="0" w:line="240" w:lineRule="auto"/>
        <w:ind w:left="374" w:right="-20"/>
        <w:rPr>
          <w:rFonts w:ascii="Times New Roman" w:eastAsia="Times New Roman" w:hAnsi="Times New Roman" w:cs="Times New Roman"/>
          <w:b/>
          <w:sz w:val="24"/>
          <w:szCs w:val="24"/>
        </w:rPr>
        <w:sectPr w:rsidR="0026301E" w:rsidRPr="004565C2" w:rsidSect="00C464FB">
          <w:pgSz w:w="12240" w:h="20160" w:code="5"/>
          <w:pgMar w:top="260" w:right="320" w:bottom="280" w:left="260" w:header="720" w:footer="720" w:gutter="0"/>
          <w:cols w:num="2" w:space="720" w:equalWidth="0">
            <w:col w:w="7923" w:space="1011"/>
            <w:col w:w="2726"/>
          </w:cols>
          <w:docGrid w:linePitch="299"/>
        </w:sectPr>
      </w:pPr>
      <w:r w:rsidRPr="004565C2">
        <w:rPr>
          <w:rFonts w:ascii="Times New Roman" w:eastAsia="Times New Roman" w:hAnsi="Times New Roman" w:cs="Times New Roman"/>
          <w:b/>
          <w:spacing w:val="-2"/>
          <w:w w:val="85"/>
          <w:position w:val="2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b/>
          <w:w w:val="85"/>
          <w:position w:val="2"/>
          <w:sz w:val="24"/>
          <w:szCs w:val="24"/>
        </w:rPr>
        <w:t>G</w:t>
      </w:r>
      <w:r w:rsidR="00C464FB">
        <w:rPr>
          <w:rFonts w:ascii="Times New Roman" w:eastAsia="Times New Roman" w:hAnsi="Times New Roman" w:cs="Times New Roman"/>
          <w:b/>
          <w:w w:val="85"/>
          <w:position w:val="2"/>
          <w:sz w:val="24"/>
          <w:szCs w:val="24"/>
        </w:rPr>
        <w:t xml:space="preserve"> </w:t>
      </w:r>
      <w:bookmarkStart w:id="0" w:name="_GoBack"/>
      <w:bookmarkEnd w:id="0"/>
      <w:r w:rsidRPr="004565C2">
        <w:rPr>
          <w:rFonts w:ascii="Times New Roman" w:eastAsia="Times New Roman" w:hAnsi="Times New Roman" w:cs="Times New Roman"/>
          <w:b/>
          <w:spacing w:val="-2"/>
          <w:w w:val="82"/>
          <w:position w:val="2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b/>
          <w:spacing w:val="1"/>
          <w:w w:val="99"/>
          <w:position w:val="2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b/>
          <w:w w:val="69"/>
          <w:position w:val="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b/>
          <w:spacing w:val="-1"/>
          <w:position w:val="2"/>
          <w:sz w:val="24"/>
          <w:szCs w:val="24"/>
        </w:rPr>
        <w:t>#</w:t>
      </w:r>
      <w:r w:rsidRPr="004565C2">
        <w:rPr>
          <w:rFonts w:ascii="Times New Roman" w:eastAsia="Times New Roman" w:hAnsi="Times New Roman" w:cs="Times New Roman"/>
          <w:b/>
          <w:position w:val="2"/>
          <w:sz w:val="24"/>
          <w:szCs w:val="24"/>
        </w:rPr>
        <w:t>:</w:t>
      </w:r>
    </w:p>
    <w:p w:rsidR="0026301E" w:rsidRPr="004565C2" w:rsidRDefault="005E1B2A">
      <w:pPr>
        <w:spacing w:before="15" w:after="0" w:line="200" w:lineRule="exact"/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19710</wp:posOffset>
                </wp:positionH>
                <wp:positionV relativeFrom="paragraph">
                  <wp:posOffset>22860</wp:posOffset>
                </wp:positionV>
                <wp:extent cx="7252970" cy="1270"/>
                <wp:effectExtent l="0" t="0" r="24130" b="1778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1270"/>
                          <a:chOff x="360" y="453"/>
                          <a:chExt cx="11422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360" y="453"/>
                            <a:ext cx="11422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422"/>
                              <a:gd name="T2" fmla="+- 0 11782 360"/>
                              <a:gd name="T3" fmla="*/ T2 w 11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22">
                                <a:moveTo>
                                  <a:pt x="0" y="0"/>
                                </a:moveTo>
                                <a:lnTo>
                                  <a:pt x="11422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2D8A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7.3pt;margin-top:1.8pt;width:571.1pt;height:.1pt;z-index:-251657728;mso-position-horizontal-relative:page" coordorigin="360,453" coordsize="11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">
                <v:shape id="Freeform 45" o:spid="_x0000_s1027" style="position:absolute;left:360;top:453;width:11422;height:2;visibility:visible;mso-wrap-style:square;v-text-anchor:top" coordsize="11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E8QA&#10;AADbAAAADwAAAGRycy9kb3ducmV2LnhtbESPT2vCQBTE7wW/w/IEL0U3liAluorYBqQHoTGX3h67&#10;L38w+zZktxq/vVsQehxm5jfMZjfaTlxp8K1jBctFAoJYO9NyraA85/N3ED4gG+wck4I7edhtJy8b&#10;zIy78Tddi1CLCGGfoYImhD6T0uuGLPqF64mjV7nBYohyqKUZ8BbhtpNvSbKSFluOCw32dGhIX4pf&#10;q4D112VZ2o9T/bpyuv/8qfIEK6Vm03G/BhFoDP/hZ/toFKQp/H2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rRPEAAAA2wAAAA8AAAAAAAAAAAAAAAAAmAIAAGRycy9k&#10;b3ducmV2LnhtbFBLBQYAAAAABAAEAPUAAACJAwAAAAA=&#10;" path="m,l11422,e" filled="f" strokecolor="#2d8a56" strokeweight="2.16pt">
                  <v:path arrowok="t" o:connecttype="custom" o:connectlocs="0,0;11422,0" o:connectangles="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4"/>
        <w:gridCol w:w="46"/>
        <w:gridCol w:w="2931"/>
        <w:gridCol w:w="2126"/>
        <w:gridCol w:w="142"/>
        <w:gridCol w:w="1701"/>
        <w:gridCol w:w="1559"/>
      </w:tblGrid>
      <w:tr w:rsidR="004565C2" w:rsidRPr="004565C2" w:rsidTr="0038470C">
        <w:trPr>
          <w:trHeight w:hRule="exact" w:val="365"/>
        </w:trPr>
        <w:tc>
          <w:tcPr>
            <w:tcW w:w="11509" w:type="dxa"/>
            <w:gridSpan w:val="7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26301E" w:rsidRPr="004565C2" w:rsidRDefault="00B02CCD" w:rsidP="00135C63">
            <w:pPr>
              <w:spacing w:before="41" w:after="0" w:line="240" w:lineRule="auto"/>
              <w:ind w:left="-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w w:val="131"/>
                <w:sz w:val="24"/>
                <w:szCs w:val="24"/>
              </w:rPr>
              <w:t>: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8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3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="00135C63"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G TO</w:t>
            </w:r>
            <w:r w:rsidR="00206C1E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4565C2" w:rsidRPr="004565C2" w:rsidTr="00C67684">
        <w:trPr>
          <w:trHeight w:hRule="exact" w:val="317"/>
        </w:trPr>
        <w:tc>
          <w:tcPr>
            <w:tcW w:w="3004" w:type="dxa"/>
            <w:tcBorders>
              <w:top w:val="single" w:sz="11" w:space="0" w:color="000000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as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="00B0791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977" w:type="dxa"/>
            <w:gridSpan w:val="2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4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</w:t>
            </w:r>
            <w:r w:rsidR="00B0791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4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0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4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2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9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n</w:t>
            </w:r>
            <w:r w:rsidR="00B07916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26301E" w:rsidRPr="004565C2" w:rsidRDefault="00B02CCD">
            <w:pPr>
              <w:spacing w:before="2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pus</w:t>
            </w:r>
          </w:p>
        </w:tc>
      </w:tr>
      <w:tr w:rsidR="004565C2" w:rsidRPr="004565C2" w:rsidTr="00C67684">
        <w:trPr>
          <w:trHeight w:hRule="exact" w:val="360"/>
        </w:trPr>
        <w:tc>
          <w:tcPr>
            <w:tcW w:w="3004" w:type="dxa"/>
            <w:tcBorders>
              <w:top w:val="single" w:sz="7" w:space="0" w:color="D3D3D3"/>
              <w:left w:val="single" w:sz="3" w:space="0" w:color="D3D3D3"/>
              <w:bottom w:val="single" w:sz="3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32C" w:rsidRPr="004565C2" w:rsidRDefault="0008332C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32C" w:rsidRPr="004565C2" w:rsidRDefault="0008332C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8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8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26301E" w:rsidRPr="004565C2" w:rsidRDefault="002630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3" w:space="0" w:color="D3D3D3"/>
            </w:tcBorders>
          </w:tcPr>
          <w:p w:rsidR="0026301E" w:rsidRPr="004565C2" w:rsidRDefault="0026301E">
            <w:pPr>
              <w:rPr>
                <w:sz w:val="24"/>
                <w:szCs w:val="24"/>
              </w:rPr>
            </w:pPr>
          </w:p>
        </w:tc>
      </w:tr>
      <w:tr w:rsidR="004565C2" w:rsidRPr="004565C2" w:rsidTr="00C67684">
        <w:trPr>
          <w:trHeight w:hRule="exact" w:val="360"/>
        </w:trPr>
        <w:tc>
          <w:tcPr>
            <w:tcW w:w="3004" w:type="dxa"/>
            <w:tcBorders>
              <w:top w:val="single" w:sz="7" w:space="0" w:color="D3D3D3"/>
              <w:left w:val="single" w:sz="3" w:space="0" w:color="D3D3D3"/>
              <w:bottom w:val="single" w:sz="3" w:space="0" w:color="D3D3D3"/>
              <w:right w:val="single" w:sz="7" w:space="0" w:color="D3D3D3"/>
            </w:tcBorders>
          </w:tcPr>
          <w:p w:rsidR="0038470C" w:rsidRPr="004565C2" w:rsidRDefault="0038470C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38470C" w:rsidRPr="004565C2" w:rsidRDefault="0038470C">
            <w:pPr>
              <w:spacing w:before="48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38470C" w:rsidRPr="004565C2" w:rsidRDefault="0038470C">
            <w:pPr>
              <w:spacing w:before="48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38470C" w:rsidRPr="004565C2" w:rsidRDefault="0038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3" w:space="0" w:color="D3D3D3"/>
            </w:tcBorders>
          </w:tcPr>
          <w:p w:rsidR="0038470C" w:rsidRPr="004565C2" w:rsidRDefault="0038470C">
            <w:pPr>
              <w:rPr>
                <w:sz w:val="24"/>
                <w:szCs w:val="24"/>
              </w:rPr>
            </w:pPr>
          </w:p>
        </w:tc>
      </w:tr>
      <w:tr w:rsidR="004565C2" w:rsidRPr="004565C2" w:rsidTr="0038470C">
        <w:trPr>
          <w:trHeight w:hRule="exact" w:val="72"/>
        </w:trPr>
        <w:tc>
          <w:tcPr>
            <w:tcW w:w="11509" w:type="dxa"/>
            <w:gridSpan w:val="7"/>
            <w:tcBorders>
              <w:top w:val="single" w:sz="3" w:space="0" w:color="D3D3D3"/>
              <w:left w:val="nil"/>
              <w:bottom w:val="single" w:sz="5" w:space="0" w:color="000000"/>
              <w:right w:val="nil"/>
            </w:tcBorders>
          </w:tcPr>
          <w:p w:rsidR="0026301E" w:rsidRPr="004565C2" w:rsidRDefault="0026301E"/>
        </w:tc>
      </w:tr>
      <w:tr w:rsidR="004565C2" w:rsidRPr="004565C2" w:rsidTr="0038470C">
        <w:trPr>
          <w:trHeight w:hRule="exact" w:val="362"/>
        </w:trPr>
        <w:tc>
          <w:tcPr>
            <w:tcW w:w="11509" w:type="dxa"/>
            <w:gridSpan w:val="7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26301E" w:rsidRPr="004565C2" w:rsidRDefault="00B02CCD">
            <w:pPr>
              <w:spacing w:before="41" w:after="0" w:line="240" w:lineRule="auto"/>
              <w:ind w:left="2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1"/>
                <w:sz w:val="24"/>
                <w:szCs w:val="24"/>
              </w:rPr>
              <w:t>B</w:t>
            </w:r>
            <w:r w:rsidRPr="004565C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</w:rPr>
              <w:t>: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8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w w:val="114"/>
                <w:sz w:val="24"/>
                <w:szCs w:val="24"/>
              </w:rPr>
              <w:t>S</w:t>
            </w:r>
            <w:r w:rsidR="00206C1E">
              <w:rPr>
                <w:rFonts w:ascii="Times New Roman" w:eastAsia="Times New Roman" w:hAnsi="Times New Roman" w:cs="Times New Roman"/>
                <w:b/>
                <w:w w:val="11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3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G</w:t>
            </w:r>
            <w:r w:rsidR="00206C1E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20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</w:rPr>
              <w:t>R</w:t>
            </w:r>
          </w:p>
        </w:tc>
      </w:tr>
      <w:tr w:rsidR="004565C2" w:rsidRPr="004565C2" w:rsidTr="00127F86">
        <w:trPr>
          <w:trHeight w:hRule="exact" w:val="293"/>
        </w:trPr>
        <w:tc>
          <w:tcPr>
            <w:tcW w:w="3050" w:type="dxa"/>
            <w:gridSpan w:val="2"/>
            <w:tcBorders>
              <w:top w:val="single" w:sz="11" w:space="0" w:color="000000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6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as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="0074238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931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6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</w:t>
            </w:r>
            <w:r w:rsidR="0074238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126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74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843" w:type="dxa"/>
            <w:gridSpan w:val="2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2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2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9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n</w:t>
            </w:r>
            <w:r w:rsidR="00ED4396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26301E" w:rsidRPr="004565C2" w:rsidRDefault="00B02CCD">
            <w:pPr>
              <w:spacing w:before="26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3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3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e</w:t>
            </w:r>
            <w:r w:rsidR="0074238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3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f</w:t>
            </w:r>
            <w:r w:rsidR="0074238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B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h</w:t>
            </w:r>
          </w:p>
        </w:tc>
      </w:tr>
      <w:tr w:rsidR="004565C2" w:rsidRPr="004565C2" w:rsidTr="00127F86">
        <w:trPr>
          <w:trHeight w:hRule="exact" w:val="360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127F86">
        <w:trPr>
          <w:trHeight w:hRule="exact" w:val="360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38470C" w:rsidRPr="004565C2" w:rsidRDefault="0038470C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38470C" w:rsidRPr="004565C2" w:rsidRDefault="0038470C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38470C" w:rsidRPr="004565C2" w:rsidRDefault="0038470C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38470C" w:rsidRPr="004565C2" w:rsidRDefault="0038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38470C" w:rsidRPr="004565C2" w:rsidRDefault="0038470C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127F86">
        <w:trPr>
          <w:trHeight w:hRule="exact" w:val="326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31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101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li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y</w:t>
            </w: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31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97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p</w:t>
            </w:r>
            <w:r w:rsidR="00206C1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0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r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127F86">
            <w:pPr>
              <w:spacing w:before="3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79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79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79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B02CCD">
            <w:pPr>
              <w:spacing w:before="3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t#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26301E" w:rsidRPr="004565C2" w:rsidRDefault="00127F86" w:rsidP="00127F86">
            <w:pPr>
              <w:spacing w:before="3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79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79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79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27F86" w:rsidRPr="004565C2" w:rsidTr="00127F86">
        <w:trPr>
          <w:trHeight w:hRule="exact" w:val="384"/>
        </w:trPr>
        <w:tc>
          <w:tcPr>
            <w:tcW w:w="3050" w:type="dxa"/>
            <w:gridSpan w:val="2"/>
            <w:vMerge w:val="restart"/>
            <w:tcBorders>
              <w:top w:val="single" w:sz="7" w:space="0" w:color="D3D3D3"/>
              <w:left w:val="single" w:sz="3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F86" w:rsidRPr="004565C2" w:rsidTr="00127F86">
        <w:trPr>
          <w:trHeight w:hRule="exact" w:val="384"/>
        </w:trPr>
        <w:tc>
          <w:tcPr>
            <w:tcW w:w="3050" w:type="dxa"/>
            <w:gridSpan w:val="2"/>
            <w:vMerge/>
            <w:tcBorders>
              <w:left w:val="single" w:sz="3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ssue date:</w:t>
            </w: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ssue date: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ssue date:</w:t>
            </w:r>
          </w:p>
        </w:tc>
      </w:tr>
      <w:tr w:rsidR="00127F86" w:rsidRPr="004565C2" w:rsidTr="00127F86">
        <w:trPr>
          <w:trHeight w:hRule="exact" w:val="384"/>
        </w:trPr>
        <w:tc>
          <w:tcPr>
            <w:tcW w:w="3050" w:type="dxa"/>
            <w:gridSpan w:val="2"/>
            <w:vMerge/>
            <w:tcBorders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127F86" w:rsidRPr="004565C2" w:rsidRDefault="00127F86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</w:p>
        </w:tc>
      </w:tr>
      <w:tr w:rsidR="004565C2" w:rsidRPr="004565C2" w:rsidTr="00127F86">
        <w:trPr>
          <w:trHeight w:hRule="exact" w:val="432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127F86">
            <w:pPr>
              <w:spacing w:before="36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Employer</w:t>
            </w: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127F86" w:rsidP="00127F86">
            <w:pPr>
              <w:spacing w:before="36"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Period of Employment </w:t>
            </w: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127F86">
            <w:pPr>
              <w:spacing w:before="3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cupation </w:t>
            </w: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127F86">
            <w:pPr>
              <w:spacing w:before="3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26301E" w:rsidRPr="004565C2" w:rsidRDefault="0026301E">
            <w:pPr>
              <w:spacing w:before="36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127F86">
        <w:trPr>
          <w:trHeight w:hRule="exact" w:val="379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13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26301E" w:rsidRPr="004565C2" w:rsidRDefault="0026301E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127F86">
        <w:trPr>
          <w:trHeight w:hRule="exact" w:val="379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3" w:space="0" w:color="D3D3D3"/>
              <w:right w:val="single" w:sz="7" w:space="0" w:color="D3D3D3"/>
            </w:tcBorders>
          </w:tcPr>
          <w:p w:rsidR="00C67684" w:rsidRPr="004565C2" w:rsidRDefault="00C67684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C67684" w:rsidRPr="004565C2" w:rsidRDefault="00C67684">
            <w:pPr>
              <w:spacing w:before="45" w:after="0" w:line="240" w:lineRule="auto"/>
              <w:ind w:left="13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C67684" w:rsidRPr="004565C2" w:rsidRDefault="00C67684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:rsidR="00C67684" w:rsidRPr="004565C2" w:rsidRDefault="00C67684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3" w:space="0" w:color="D3D3D3"/>
            </w:tcBorders>
          </w:tcPr>
          <w:p w:rsidR="00C67684" w:rsidRPr="004565C2" w:rsidRDefault="00C67684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301E" w:rsidRPr="004565C2" w:rsidRDefault="0026301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91"/>
        <w:gridCol w:w="3666"/>
        <w:gridCol w:w="4125"/>
      </w:tblGrid>
      <w:tr w:rsidR="004565C2" w:rsidRPr="004565C2" w:rsidTr="00360E76">
        <w:trPr>
          <w:trHeight w:hRule="exact" w:val="336"/>
        </w:trPr>
        <w:tc>
          <w:tcPr>
            <w:tcW w:w="11481" w:type="dxa"/>
            <w:gridSpan w:val="4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60E76" w:rsidRPr="004565C2" w:rsidRDefault="00360E76" w:rsidP="004565C2">
            <w:pPr>
              <w:spacing w:before="46" w:after="0" w:line="240" w:lineRule="auto"/>
              <w:ind w:left="2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</w:rPr>
              <w:t>: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AC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1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</w:p>
        </w:tc>
      </w:tr>
      <w:tr w:rsidR="004565C2" w:rsidRPr="004565C2" w:rsidTr="00360E76">
        <w:trPr>
          <w:trHeight w:hRule="exact" w:val="371"/>
        </w:trPr>
        <w:tc>
          <w:tcPr>
            <w:tcW w:w="11481" w:type="dxa"/>
            <w:gridSpan w:val="4"/>
            <w:tcBorders>
              <w:top w:val="single" w:sz="11" w:space="0" w:color="000000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:rsidR="00360E76" w:rsidRPr="004565C2" w:rsidRDefault="00360E76" w:rsidP="004565C2">
            <w:pPr>
              <w:spacing w:before="33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89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9"/>
                <w:sz w:val="24"/>
                <w:szCs w:val="24"/>
              </w:rPr>
              <w:t>ili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ng</w:t>
            </w:r>
            <w:r w:rsidR="00127F86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/ Permanent</w:t>
            </w:r>
            <w:r w:rsidR="00206C1E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dd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118"/>
                <w:sz w:val="24"/>
                <w:szCs w:val="24"/>
              </w:rPr>
              <w:t>s</w:t>
            </w:r>
          </w:p>
        </w:tc>
      </w:tr>
      <w:tr w:rsidR="004565C2" w:rsidRPr="004565C2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:rsidTr="00360E76">
        <w:trPr>
          <w:trHeight w:hRule="exact" w:val="376"/>
        </w:trPr>
        <w:tc>
          <w:tcPr>
            <w:tcW w:w="1800" w:type="dxa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360E76" w:rsidRPr="004565C2" w:rsidRDefault="00360E76" w:rsidP="004565C2">
            <w:pPr>
              <w:spacing w:before="33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:</w:t>
            </w:r>
          </w:p>
        </w:tc>
        <w:tc>
          <w:tcPr>
            <w:tcW w:w="189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360E76" w:rsidRPr="004565C2" w:rsidRDefault="00360E76" w:rsidP="004565C2">
            <w:pPr>
              <w:spacing w:before="33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:</w:t>
            </w:r>
          </w:p>
        </w:tc>
        <w:tc>
          <w:tcPr>
            <w:tcW w:w="36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360E76" w:rsidRPr="004565C2" w:rsidRDefault="00360E76" w:rsidP="00127F86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-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</w:p>
        </w:tc>
        <w:tc>
          <w:tcPr>
            <w:tcW w:w="41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360E76" w:rsidRPr="004565C2" w:rsidRDefault="00360E76" w:rsidP="004565C2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ec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9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n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-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</w:p>
        </w:tc>
      </w:tr>
      <w:tr w:rsidR="00A54512" w:rsidRPr="004565C2" w:rsidTr="00360E76">
        <w:trPr>
          <w:trHeight w:hRule="exact" w:val="376"/>
        </w:trPr>
        <w:tc>
          <w:tcPr>
            <w:tcW w:w="1800" w:type="dxa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:rsidR="00A54512" w:rsidRPr="004565C2" w:rsidRDefault="00A54512" w:rsidP="004565C2">
            <w:pPr>
              <w:spacing w:before="33" w:after="0" w:line="240" w:lineRule="auto"/>
              <w:ind w:left="29" w:right="-20"/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A54512" w:rsidRPr="004565C2" w:rsidRDefault="00A54512" w:rsidP="004565C2">
            <w:pPr>
              <w:spacing w:before="33" w:after="0" w:line="240" w:lineRule="auto"/>
              <w:ind w:left="3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A54512" w:rsidRPr="004565C2" w:rsidRDefault="00A54512" w:rsidP="004565C2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:rsidR="00A54512" w:rsidRPr="004565C2" w:rsidRDefault="00A54512" w:rsidP="004565C2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</w:pPr>
          </w:p>
        </w:tc>
      </w:tr>
    </w:tbl>
    <w:p w:rsidR="0026301E" w:rsidRPr="004565C2" w:rsidRDefault="0026301E">
      <w:pPr>
        <w:spacing w:before="5" w:after="0" w:line="130" w:lineRule="exact"/>
        <w:rPr>
          <w:sz w:val="13"/>
          <w:szCs w:val="13"/>
        </w:rPr>
      </w:pPr>
    </w:p>
    <w:p w:rsidR="0008332C" w:rsidRPr="004565C2" w:rsidRDefault="0008332C">
      <w:pPr>
        <w:spacing w:after="0" w:line="200" w:lineRule="exact"/>
        <w:rPr>
          <w:sz w:val="20"/>
          <w:szCs w:val="20"/>
        </w:rPr>
      </w:pPr>
    </w:p>
    <w:p w:rsidR="0008332C" w:rsidRPr="004565C2" w:rsidRDefault="005E1B2A">
      <w:pPr>
        <w:spacing w:after="0" w:line="200" w:lineRule="exact"/>
        <w:rPr>
          <w:sz w:val="24"/>
          <w:szCs w:val="24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0490</wp:posOffset>
                </wp:positionV>
                <wp:extent cx="7320280" cy="1219200"/>
                <wp:effectExtent l="0" t="0" r="13970" b="1905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280" cy="1219200"/>
                          <a:chOff x="0" y="0"/>
                          <a:chExt cx="7320373" cy="1219457"/>
                        </a:xfrm>
                      </wpg:grpSpPr>
                      <wpg:grpSp>
                        <wpg:cNvPr id="27" name="Group 42"/>
                        <wpg:cNvGrpSpPr>
                          <a:grpSpLocks/>
                        </wpg:cNvGrpSpPr>
                        <wpg:grpSpPr bwMode="auto">
                          <a:xfrm>
                            <a:off x="0" y="7952"/>
                            <a:ext cx="7320373" cy="1771"/>
                            <a:chOff x="418" y="-2123"/>
                            <a:chExt cx="11364" cy="2"/>
                          </a:xfrm>
                        </wpg:grpSpPr>
                        <wps:wsp>
                          <wps:cNvPr id="28" name="Freeform 43"/>
                          <wps:cNvSpPr>
                            <a:spLocks/>
                          </wps:cNvSpPr>
                          <wps:spPr bwMode="auto">
                            <a:xfrm>
                              <a:off x="418" y="-2123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88" cy="297488"/>
                            <a:chOff x="422" y="-2133"/>
                            <a:chExt cx="2" cy="336"/>
                          </a:xfrm>
                        </wpg:grpSpPr>
                        <wps:wsp>
                          <wps:cNvPr id="30" name="Freeform 41"/>
                          <wps:cNvSpPr>
                            <a:spLocks/>
                          </wps:cNvSpPr>
                          <wps:spPr bwMode="auto">
                            <a:xfrm>
                              <a:off x="422" y="-2133"/>
                              <a:ext cx="2" cy="336"/>
                            </a:xfrm>
                            <a:custGeom>
                              <a:avLst/>
                              <a:gdLst>
                                <a:gd name="T0" fmla="+- 0 -2133 -2133"/>
                                <a:gd name="T1" fmla="*/ -2133 h 336"/>
                                <a:gd name="T2" fmla="+- 0 -1797 -2133"/>
                                <a:gd name="T3" fmla="*/ -179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8"/>
                        <wpg:cNvGrpSpPr>
                          <a:grpSpLocks/>
                        </wpg:cNvGrpSpPr>
                        <wpg:grpSpPr bwMode="auto">
                          <a:xfrm>
                            <a:off x="0" y="286247"/>
                            <a:ext cx="7320373" cy="1771"/>
                            <a:chOff x="418" y="-1806"/>
                            <a:chExt cx="11364" cy="2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418" y="-1806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7315200" y="0"/>
                            <a:ext cx="1288" cy="297488"/>
                            <a:chOff x="11772" y="-2133"/>
                            <a:chExt cx="2" cy="336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1772" y="-2133"/>
                              <a:ext cx="2" cy="336"/>
                            </a:xfrm>
                            <a:custGeom>
                              <a:avLst/>
                              <a:gdLst>
                                <a:gd name="T0" fmla="+- 0 -2133 -2133"/>
                                <a:gd name="T1" fmla="*/ -2133 h 336"/>
                                <a:gd name="T2" fmla="+- 0 -1797 -2133"/>
                                <a:gd name="T3" fmla="*/ -179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0" y="286247"/>
                            <a:ext cx="7320373" cy="1771"/>
                            <a:chOff x="418" y="-1806"/>
                            <a:chExt cx="11364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18" y="-1806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0" y="278296"/>
                            <a:ext cx="1288" cy="941161"/>
                            <a:chOff x="422" y="-1816"/>
                            <a:chExt cx="2" cy="1063"/>
                          </a:xfrm>
                        </wpg:grpSpPr>
                        <wps:wsp>
                          <wps:cNvPr id="38" name="Freeform 33"/>
                          <wps:cNvSpPr>
                            <a:spLocks/>
                          </wps:cNvSpPr>
                          <wps:spPr bwMode="auto">
                            <a:xfrm>
                              <a:off x="422" y="-1816"/>
                              <a:ext cx="2" cy="1063"/>
                            </a:xfrm>
                            <a:custGeom>
                              <a:avLst/>
                              <a:gdLst>
                                <a:gd name="T0" fmla="+- 0 -1816 -1816"/>
                                <a:gd name="T1" fmla="*/ -1816 h 1063"/>
                                <a:gd name="T2" fmla="+- 0 -753 -1816"/>
                                <a:gd name="T3" fmla="*/ -753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0"/>
                        <wpg:cNvGrpSpPr>
                          <a:grpSpLocks/>
                        </wpg:cNvGrpSpPr>
                        <wpg:grpSpPr bwMode="auto">
                          <a:xfrm>
                            <a:off x="0" y="1216550"/>
                            <a:ext cx="7320373" cy="1771"/>
                            <a:chOff x="418" y="-757"/>
                            <a:chExt cx="11364" cy="2"/>
                          </a:xfrm>
                        </wpg:grpSpPr>
                        <wps:wsp>
                          <wps:cNvPr id="40" name="Freeform 31"/>
                          <wps:cNvSpPr>
                            <a:spLocks/>
                          </wps:cNvSpPr>
                          <wps:spPr bwMode="auto">
                            <a:xfrm>
                              <a:off x="418" y="-757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8"/>
                        <wpg:cNvGrpSpPr>
                          <a:grpSpLocks/>
                        </wpg:cNvGrpSpPr>
                        <wpg:grpSpPr bwMode="auto">
                          <a:xfrm>
                            <a:off x="7315200" y="278296"/>
                            <a:ext cx="1288" cy="941161"/>
                            <a:chOff x="11777" y="-1816"/>
                            <a:chExt cx="2" cy="1063"/>
                          </a:xfrm>
                        </wpg:grpSpPr>
                        <wps:wsp>
                          <wps:cNvPr id="42" name="Freeform 29"/>
                          <wps:cNvSpPr>
                            <a:spLocks/>
                          </wps:cNvSpPr>
                          <wps:spPr bwMode="auto">
                            <a:xfrm>
                              <a:off x="11777" y="-1816"/>
                              <a:ext cx="2" cy="1063"/>
                            </a:xfrm>
                            <a:custGeom>
                              <a:avLst/>
                              <a:gdLst>
                                <a:gd name="T0" fmla="+- 0 -1816 -1816"/>
                                <a:gd name="T1" fmla="*/ -1816 h 1063"/>
                                <a:gd name="T2" fmla="+- 0 -753 -1816"/>
                                <a:gd name="T3" fmla="*/ -753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.7pt;margin-top:8.7pt;width:576.4pt;height:96pt;z-index:-251670016" coordsize="73203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">
                <v:group id="Group 42" o:spid="_x0000_s1027" style="position:absolute;top:79;width:73203;height:18" coordorigin="418,-2123" coordsize="1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3" o:spid="_x0000_s1028" style="position:absolute;left:418;top:-2123;width:11364;height:2;visibility:visible;mso-wrap-style:square;v-text-anchor:top" coordsize="1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5ab4A&#10;AADbAAAADwAAAGRycy9kb3ducmV2LnhtbERPTYvCMBC9C/6HMAveNFnBZekapRRFva1VPA/NbFts&#10;JiWJWv+9OSx4fLzv5XqwnbiTD61jDZ8zBYK4cqblWsP5tJ1+gwgR2WDnmDQ8KcB6NR4tMTPuwUe6&#10;l7EWKYRDhhqaGPtMylA1ZDHMXE+cuD/nLcYEfS2Nx0cKt52cK/UlLbacGhrsqWioupY3qyEvyt3i&#10;d4OHc5EXtfJeXa4HpfXkY8h/QEQa4lv8794bDfM0Nn1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e+Wm+AAAA2wAAAA8AAAAAAAAAAAAAAAAAmAIAAGRycy9kb3ducmV2&#10;LnhtbFBLBQYAAAAABAAEAPUAAACDAwAAAAA=&#10;" path="m,l11364,e" filled="f" strokeweight=".72pt">
                    <v:path arrowok="t" o:connecttype="custom" o:connectlocs="0,0;11364,0" o:connectangles="0,0"/>
                  </v:shape>
                </v:group>
                <v:group id="Group 40" o:spid="_x0000_s1029" style="position:absolute;width:12;height:2974" coordorigin="422,-2133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1" o:spid="_x0000_s1030" style="position:absolute;left:422;top:-2133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J/r4A&#10;AADbAAAADwAAAGRycy9kb3ducmV2LnhtbERPTWvCQBC9F/wPyxR6q5tWIhKzkSIIQk5qvQ/ZMQnN&#10;zobsqlt/fecg9Ph43+UmuUHdaAq9ZwMf8wwUceNtz62B79PufQUqRGSLg2cy8EsBNtXspcTC+jsf&#10;6HaMrZIQDgUa6GIcC61D05HDMPcjsXAXPzmMAqdW2wnvEu4G/ZllS+2wZ2nocKRtR83P8eqk158S&#10;bffLncvDcMb0qHO7qo15e01fa1CRUvwXP917a2Ah6+WL/ABd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CCf6+AAAA2wAAAA8AAAAAAAAAAAAAAAAAmAIAAGRycy9kb3ducmV2&#10;LnhtbFBLBQYAAAAABAAEAPUAAACDAwAAAAA=&#10;" path="m,l,336e" filled="f" strokeweight=".72pt">
                    <v:path arrowok="t" o:connecttype="custom" o:connectlocs="0,-2133;0,-1797" o:connectangles="0,0"/>
                  </v:shape>
                </v:group>
                <v:group id="Group 38" o:spid="_x0000_s1031" style="position:absolute;top:2862;width:73203;height:18" coordorigin="418,-1806" coordsize="1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9" o:spid="_x0000_s1032" style="position:absolute;left:418;top:-1806;width:11364;height:2;visibility:visible;mso-wrap-style:square;v-text-anchor:top" coordsize="1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bbcQA&#10;AADbAAAADwAAAGRycy9kb3ducmV2LnhtbESPQWvCQBSE74L/YXmF3nQTA9Km2YQiCB56qNaWHh/Z&#10;12za7NuQXWP8911B8DjMzDdMUU22EyMNvnWsIF0mIIhrp1tuFBw/tosnED4ga+wck4ILeajK+azA&#10;XLsz72k8hEZECPscFZgQ+lxKXxuy6JeuJ47ejxsshiiHRuoBzxFuO7lKkrW02HJcMNjTxlD9dzhZ&#10;BVNYm7dviV3Gu+fL++YrPf5+bpV6fJheX0AEmsI9fGvvtIJsBdcv8Qf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m23EAAAA2wAAAA8AAAAAAAAAAAAAAAAAmAIAAGRycy9k&#10;b3ducmV2LnhtbFBLBQYAAAAABAAEAPUAAACJAwAAAAA=&#10;" path="m,l11364,e" filled="f" strokeweight="1.44pt">
                    <v:path arrowok="t" o:connecttype="custom" o:connectlocs="0,0;11364,0" o:connectangles="0,0"/>
                  </v:shape>
                </v:group>
                <v:group id="Group 36" o:spid="_x0000_s1033" style="position:absolute;left:73152;width:12;height:2974" coordorigin="11772,-2133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7" o:spid="_x0000_s1034" style="position:absolute;left:11772;top:-2133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P/bwA&#10;AADbAAAADwAAAGRycy9kb3ducmV2LnhtbESPywrCMBBF94L/EEZwp6lPpBpFBEFw5Ws/NGNbbCal&#10;iRr9eiMILi/3cbiLVTCVeFDjSssKBv0EBHFmdcm5gvNp25uBcB5ZY2WZFLzIwWrZbi0w1fbJB3oc&#10;fS7iCLsUFRTe16mULivIoOvbmjh6V9sY9FE2udQNPuO4qeQwSabSYMmRUGBNm4Ky2/FuIteeAm12&#10;062ZuOqC4b2f6NleqW4nrOcgPAX/D//aO61gNIbv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eQ/9vAAAANsAAAAPAAAAAAAAAAAAAAAAAJgCAABkcnMvZG93bnJldi54&#10;bWxQSwUGAAAAAAQABAD1AAAAgQMAAAAA&#10;" path="m,l,336e" filled="f" strokeweight=".72pt">
                    <v:path arrowok="t" o:connecttype="custom" o:connectlocs="0,-2133;0,-1797" o:connectangles="0,0"/>
                  </v:shape>
                </v:group>
                <v:group id="Group 34" o:spid="_x0000_s1035" style="position:absolute;top:2862;width:73203;height:18" coordorigin="418,-1806" coordsize="1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36" style="position:absolute;left:418;top:-1806;width:11364;height:2;visibility:visible;mso-wrap-style:square;v-text-anchor:top" coordsize="1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osMQA&#10;AADbAAAADwAAAGRycy9kb3ducmV2LnhtbESPzWrDMBCE74W+g9hCb7WcloTiWgmhIdAEcojqQ4+L&#10;tf4h1spYqu28fVQo5DjMzDdMvpltJ0YafOtYwSJJQRCXzrRcKyi+9y/vIHxANtg5JgVX8rBZPz7k&#10;mBk38ZlGHWoRIewzVNCE0GdS+rIhiz5xPXH0KjdYDFEOtTQDThFuO/mapitpseW40GBPnw2VF/1r&#10;FRzP43Ki3Vjti4s96V11+NF4UOr5ad5+gAg0h3v4v/1lFLyt4O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vaLDEAAAA2wAAAA8AAAAAAAAAAAAAAAAAmAIAAGRycy9k&#10;b3ducmV2LnhtbFBLBQYAAAAABAAEAPUAAACJAwAAAAA=&#10;" path="m,l11364,e" filled="f" strokecolor="#d3d3d3" strokeweight=".96pt">
                    <v:path arrowok="t" o:connecttype="custom" o:connectlocs="0,0;11364,0" o:connectangles="0,0"/>
                  </v:shape>
                </v:group>
                <v:group id="Group 32" o:spid="_x0000_s1037" style="position:absolute;top:2782;width:12;height:9412" coordorigin="422,-1816" coordsize="2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3" o:spid="_x0000_s1038" style="position:absolute;left:422;top:-1816;width:2;height:1063;visibility:visible;mso-wrap-style:square;v-text-anchor:top" coordsize="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1Q78A&#10;AADbAAAADwAAAGRycy9kb3ducmV2LnhtbERPS2vCQBC+F/wPywi91Y0PiqSuUqyCN6mKkNuQnWZD&#10;s7Mhu43x33cOgseP773aDL5RPXWxDmxgOslAEZfB1lwZuJz3b0tQMSFbbAKTgTtF2KxHLyvMbbjx&#10;N/WnVCkJ4ZijAZdSm2sdS0ce4yS0xML9hM5jEthV2nZ4k3Df6FmWvWuPNUuDw5a2jsrf0583MP/a&#10;Ff0eD9cCi+P9grNBL2pnzOt4+PwAlWhIT/HDfbDik7HyRX6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PVDvwAAANsAAAAPAAAAAAAAAAAAAAAAAJgCAABkcnMvZG93bnJl&#10;di54bWxQSwUGAAAAAAQABAD1AAAAhAMAAAAA&#10;" path="m,l,1063e" filled="f" strokecolor="#d3d3d3" strokeweight=".48pt">
                    <v:path arrowok="t" o:connecttype="custom" o:connectlocs="0,-1816;0,-753" o:connectangles="0,0"/>
                  </v:shape>
                </v:group>
                <v:group id="Group 30" o:spid="_x0000_s1039" style="position:absolute;top:12165;width:73203;height:18" coordorigin="418,-757" coordsize="11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1" o:spid="_x0000_s1040" style="position:absolute;left:418;top:-757;width:11364;height:2;visibility:visible;mso-wrap-style:square;v-text-anchor:top" coordsize="1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iW78A&#10;AADbAAAADwAAAGRycy9kb3ducmV2LnhtbERPTYvCMBC9L/gfwgh7W1MXEalGEUFZQUSreB6asS0m&#10;k9KktfvvzUHw+Hjfi1Vvjeio8ZVjBeNRAoI4d7riQsH1sv2ZgfABWaNxTAr+ycNqOfhaYKrdk8/U&#10;ZaEQMYR9igrKEOpUSp+XZNGPXE0cubtrLIYIm0LqBp8x3Br5myRTabHi2FBiTZuS8kfWWgXtqdp0&#10;t6PLprPW7/KDPJm9WSv1PezXcxCB+vARv91/WsEk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+JbvwAAANsAAAAPAAAAAAAAAAAAAAAAAJgCAABkcnMvZG93bnJl&#10;di54bWxQSwUGAAAAAAQABAD1AAAAhAMAAAAA&#10;" path="m,l11364,e" filled="f" strokecolor="#d3d3d3" strokeweight=".48pt">
                    <v:path arrowok="t" o:connecttype="custom" o:connectlocs="0,0;11364,0" o:connectangles="0,0"/>
                  </v:shape>
                </v:group>
                <v:group id="Group 28" o:spid="_x0000_s1041" style="position:absolute;left:73152;top:2782;width:12;height:9412" coordorigin="11777,-1816" coordsize="2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9" o:spid="_x0000_s1042" style="position:absolute;left:11777;top:-1816;width:2;height:1063;visibility:visible;mso-wrap-style:square;v-text-anchor:top" coordsize="2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6x1MMA&#10;AADbAAAADwAAAGRycy9kb3ducmV2LnhtbESPwWrDMBBE74X8g9hAb7Ucx5TgRgklTcC30sQEfFus&#10;rWVqrYylOs7fV4VCj8PMvGG2+9n2YqLRd44VrJIUBHHjdMetgupyetqA8AFZY++YFNzJw363eNhi&#10;od2NP2g6h1ZECPsCFZgQhkJK3xiy6BM3EEfv040WQ5RjK/WItwi3vczS9Fla7DguGBzoYKj5On9b&#10;Beu3Yz2dsLzWWL/fK8xmmXdGqcfl/PoCItAc/sN/7VIryD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6x1MMAAADbAAAADwAAAAAAAAAAAAAAAACYAgAAZHJzL2Rv&#10;d25yZXYueG1sUEsFBgAAAAAEAAQA9QAAAIgDAAAAAA==&#10;" path="m,l,1063e" filled="f" strokecolor="#d3d3d3" strokeweight=".48pt">
                    <v:path arrowok="t" o:connecttype="custom" o:connectlocs="0,-1816;0,-753" o:connectangles="0,0"/>
                  </v:shape>
                </v:group>
              </v:group>
            </w:pict>
          </mc:Fallback>
        </mc:AlternateContent>
      </w:r>
    </w:p>
    <w:p w:rsidR="0038470C" w:rsidRPr="004565C2" w:rsidRDefault="0038470C" w:rsidP="0038470C">
      <w:pPr>
        <w:spacing w:after="0" w:line="240" w:lineRule="auto"/>
        <w:ind w:left="196" w:right="-20"/>
        <w:rPr>
          <w:rFonts w:ascii="Times New Roman" w:eastAsia="Times New Roman" w:hAnsi="Times New Roman" w:cs="Times New Roman"/>
          <w:b/>
          <w:w w:val="109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b/>
          <w:spacing w:val="1"/>
          <w:w w:val="114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b/>
          <w:spacing w:val="3"/>
          <w:w w:val="112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 xml:space="preserve">: </w:t>
      </w:r>
      <w:r w:rsidRPr="004565C2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b/>
          <w:spacing w:val="2"/>
          <w:w w:val="94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4565C2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R</w:t>
      </w:r>
    </w:p>
    <w:p w:rsidR="0038470C" w:rsidRPr="004565C2" w:rsidRDefault="0038470C" w:rsidP="0038470C">
      <w:pPr>
        <w:spacing w:after="0" w:line="240" w:lineRule="auto"/>
        <w:ind w:left="19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8332C" w:rsidRPr="00DB4C12" w:rsidRDefault="0038470C" w:rsidP="00DB4C12">
      <w:pPr>
        <w:spacing w:before="86" w:after="0" w:line="255" w:lineRule="auto"/>
        <w:ind w:left="196" w:right="133"/>
        <w:jc w:val="both"/>
        <w:rPr>
          <w:rFonts w:ascii="Times New Roman" w:eastAsia="Times New Roman" w:hAnsi="Times New Roman" w:cs="Times New Roman"/>
          <w:spacing w:val="13"/>
          <w:sz w:val="24"/>
          <w:szCs w:val="24"/>
          <w:u w:val="single"/>
        </w:rPr>
      </w:pPr>
      <w:r w:rsidRPr="004565C2">
        <w:rPr>
          <w:rFonts w:ascii="Times New Roman" w:eastAsia="Times New Roman" w:hAnsi="Times New Roman" w:cs="Times New Roman"/>
          <w:w w:val="75"/>
          <w:sz w:val="24"/>
          <w:szCs w:val="24"/>
        </w:rPr>
        <w:t>I</w:t>
      </w:r>
      <w:r w:rsidR="00206C1E">
        <w:rPr>
          <w:rFonts w:ascii="Times New Roman" w:eastAsia="Times New Roman" w:hAnsi="Times New Roman" w:cs="Times New Roman"/>
          <w:w w:val="7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y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n</w:t>
      </w:r>
      <w:r w:rsidR="00206C1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93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s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75"/>
          <w:sz w:val="24"/>
          <w:szCs w:val="24"/>
        </w:rPr>
        <w:t>I</w:t>
      </w:r>
      <w:r w:rsidR="00206C1E">
        <w:rPr>
          <w:rFonts w:ascii="Times New Roman" w:eastAsia="Times New Roman" w:hAnsi="Times New Roman" w:cs="Times New Roman"/>
          <w:w w:val="7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to</w:t>
      </w:r>
      <w:r w:rsidR="00206C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y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fu</w:t>
      </w:r>
      <w:r w:rsidRPr="004565C2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92"/>
          <w:sz w:val="24"/>
          <w:szCs w:val="24"/>
        </w:rPr>
        <w:t>l</w:t>
      </w:r>
      <w:r w:rsidR="00206C1E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2A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E1B2A"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 w:rsidR="005E1B2A"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1B2A"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5E1B2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5E1B2A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2"/>
          <w:w w:val="98"/>
          <w:sz w:val="24"/>
          <w:szCs w:val="24"/>
        </w:rPr>
        <w:t>ic</w:t>
      </w:r>
      <w:r w:rsidRPr="004565C2">
        <w:rPr>
          <w:rFonts w:ascii="Times New Roman" w:eastAsia="Times New Roman" w:hAnsi="Times New Roman" w:cs="Times New Roman"/>
          <w:w w:val="98"/>
          <w:sz w:val="24"/>
          <w:szCs w:val="24"/>
        </w:rPr>
        <w:t>h</w:t>
      </w:r>
      <w:r w:rsidR="00206C1E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y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1E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s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 w:rsidR="00206C1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's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o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3"/>
          <w:w w:val="139"/>
          <w:sz w:val="24"/>
          <w:szCs w:val="24"/>
        </w:rPr>
        <w:t>/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i</w:t>
      </w:r>
      <w:r w:rsidRPr="004565C2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m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w w:val="101"/>
          <w:sz w:val="24"/>
          <w:szCs w:val="24"/>
        </w:rPr>
        <w:t>s</w:t>
      </w:r>
      <w:r w:rsidR="00206C1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n </w:t>
      </w:r>
      <w:r w:rsidRPr="004565C2">
        <w:rPr>
          <w:rFonts w:ascii="Times New Roman" w:eastAsia="Times New Roman" w:hAnsi="Times New Roman" w:cs="Times New Roman"/>
          <w:spacing w:val="-3"/>
          <w:w w:val="80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69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2"/>
          <w:w w:val="80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r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</w:t>
      </w:r>
      <w:r w:rsidRPr="004565C2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m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206C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f</w:t>
      </w:r>
      <w:r w:rsidR="00206C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B4C1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The Cooperative Republic Of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y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206C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(</w:t>
      </w:r>
      <w:r w:rsidRPr="004565C2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Th</w:t>
      </w:r>
      <w:r w:rsidRPr="004565C2">
        <w:rPr>
          <w:rFonts w:ascii="Times New Roman" w:eastAsia="Times New Roman" w:hAnsi="Times New Roman" w:cs="Times New Roman"/>
          <w:w w:val="96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69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91"/>
          <w:sz w:val="24"/>
          <w:szCs w:val="24"/>
        </w:rPr>
        <w:t>)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4565C2">
        <w:rPr>
          <w:rFonts w:ascii="Times New Roman" w:eastAsia="Times New Roman" w:hAnsi="Times New Roman" w:cs="Times New Roman"/>
          <w:spacing w:val="13"/>
          <w:sz w:val="24"/>
          <w:szCs w:val="24"/>
          <w:u w:val="single"/>
        </w:rPr>
        <w:t>___________________________________</w:t>
      </w:r>
      <w:r w:rsidRPr="004565C2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(</w:t>
      </w:r>
      <w:r w:rsidRPr="004565C2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Th</w:t>
      </w:r>
      <w:r w:rsidRPr="004565C2">
        <w:rPr>
          <w:rFonts w:ascii="Times New Roman" w:eastAsia="Times New Roman" w:hAnsi="Times New Roman" w:cs="Times New Roman"/>
          <w:w w:val="96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83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w w:val="91"/>
          <w:sz w:val="24"/>
          <w:szCs w:val="24"/>
        </w:rPr>
        <w:t>)</w:t>
      </w:r>
      <w:r w:rsidR="00206C1E"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f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e 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2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C12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201</w:t>
      </w:r>
      <w:r w:rsidR="005E1B2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9</w:t>
      </w:r>
      <w:r w:rsidRPr="00DB4C12">
        <w:rPr>
          <w:rFonts w:ascii="Times New Roman" w:eastAsia="Times New Roman" w:hAnsi="Times New Roman" w:cs="Times New Roman"/>
          <w:spacing w:val="1"/>
          <w:w w:val="92"/>
          <w:sz w:val="24"/>
          <w:szCs w:val="24"/>
          <w:u w:val="single"/>
        </w:rPr>
        <w:t>-</w:t>
      </w:r>
      <w:r w:rsidRPr="00DB4C12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u w:val="single"/>
        </w:rPr>
        <w:t>2</w:t>
      </w:r>
      <w:r w:rsidRPr="00DB4C12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0</w:t>
      </w:r>
      <w:r w:rsidR="005E1B2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20</w:t>
      </w:r>
      <w:r w:rsidRPr="004565C2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08332C" w:rsidRPr="004565C2" w:rsidRDefault="0008332C">
      <w:pPr>
        <w:spacing w:after="0" w:line="200" w:lineRule="exact"/>
        <w:rPr>
          <w:sz w:val="24"/>
          <w:szCs w:val="24"/>
        </w:rPr>
      </w:pPr>
    </w:p>
    <w:p w:rsidR="0008332C" w:rsidRPr="004565C2" w:rsidRDefault="0008332C">
      <w:pPr>
        <w:spacing w:after="0" w:line="200" w:lineRule="exact"/>
        <w:rPr>
          <w:sz w:val="24"/>
          <w:szCs w:val="24"/>
        </w:rPr>
      </w:pPr>
    </w:p>
    <w:p w:rsidR="0008332C" w:rsidRPr="004565C2" w:rsidRDefault="0008332C">
      <w:pPr>
        <w:spacing w:after="0" w:line="200" w:lineRule="exact"/>
        <w:rPr>
          <w:sz w:val="24"/>
          <w:szCs w:val="24"/>
        </w:rPr>
      </w:pPr>
    </w:p>
    <w:p w:rsidR="0026301E" w:rsidRPr="004565C2" w:rsidRDefault="0026301E">
      <w:pPr>
        <w:spacing w:after="0" w:line="200" w:lineRule="exact"/>
        <w:rPr>
          <w:sz w:val="24"/>
          <w:szCs w:val="24"/>
        </w:rPr>
      </w:pPr>
    </w:p>
    <w:p w:rsidR="0026301E" w:rsidRPr="004565C2" w:rsidRDefault="005E1B2A">
      <w:pPr>
        <w:tabs>
          <w:tab w:val="left" w:pos="6300"/>
        </w:tabs>
        <w:spacing w:before="35" w:after="0" w:line="240" w:lineRule="auto"/>
        <w:ind w:left="1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40640</wp:posOffset>
                </wp:positionV>
                <wp:extent cx="3126740" cy="1270"/>
                <wp:effectExtent l="0" t="0" r="1651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740" cy="1270"/>
                          <a:chOff x="456" y="-64"/>
                          <a:chExt cx="49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56" y="-64"/>
                            <a:ext cx="4924" cy="2"/>
                          </a:xfrm>
                          <a:custGeom>
                            <a:avLst/>
                            <a:gdLst>
                              <a:gd name="T0" fmla="+- 0 456 456"/>
                              <a:gd name="T1" fmla="*/ T0 w 4924"/>
                              <a:gd name="T2" fmla="+- 0 5380 456"/>
                              <a:gd name="T3" fmla="*/ T2 w 4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4">
                                <a:moveTo>
                                  <a:pt x="0" y="0"/>
                                </a:moveTo>
                                <a:lnTo>
                                  <a:pt x="4924" y="0"/>
                                </a:lnTo>
                              </a:path>
                            </a:pathLst>
                          </a:custGeom>
                          <a:noFill/>
                          <a:ln w="46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.8pt;margin-top:-3.2pt;width:246.2pt;height:.1pt;z-index:-251656704;mso-position-horizontal-relative:page" coordorigin="456,-64" coordsize="4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">
                <v:shape id="Freeform 7" o:spid="_x0000_s1027" style="position:absolute;left:456;top:-64;width:4924;height:2;visibility:visible;mso-wrap-style:square;v-text-anchor:top" coordsize="4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O78EA&#10;AADaAAAADwAAAGRycy9kb3ducmV2LnhtbESPQYvCMBSE78L+h/CEvYimKshSjaKCIAse1AWvj+a1&#10;CTYv3SZq999vBMHjMDPfMItV52pxpzZYzwrGowwEceG15UrBz3k3/AIRIrLG2jMp+KMAq+VHb4G5&#10;9g8+0v0UK5EgHHJUYGJscilDYchhGPmGOHmlbx3GJNtK6hYfCe5qOcmymXRoOS0YbGhrqLiebk7B&#10;+vf7UO7Lwlz8ZGCvdsO7iqdKffa79RxEpC6+w6/2XiuYwfNKu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Yzu/BAAAA2gAAAA8AAAAAAAAAAAAAAAAAmAIAAGRycy9kb3du&#10;cmV2LnhtbFBLBQYAAAAABAAEAPUAAACGAwAAAAA=&#10;" path="m,l4924,e" filled="f" strokeweight=".1284mm">
                  <v:path arrowok="t" o:connecttype="custom" o:connectlocs="0,0;49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175760</wp:posOffset>
                </wp:positionH>
                <wp:positionV relativeFrom="paragraph">
                  <wp:posOffset>-40640</wp:posOffset>
                </wp:positionV>
                <wp:extent cx="1619885" cy="1270"/>
                <wp:effectExtent l="0" t="0" r="18415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1270"/>
                          <a:chOff x="6576" y="-64"/>
                          <a:chExt cx="2551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576" y="-64"/>
                            <a:ext cx="2551" cy="2"/>
                          </a:xfrm>
                          <a:custGeom>
                            <a:avLst/>
                            <a:gdLst>
                              <a:gd name="T0" fmla="+- 0 6576 6576"/>
                              <a:gd name="T1" fmla="*/ T0 w 2551"/>
                              <a:gd name="T2" fmla="+- 0 9127 6576"/>
                              <a:gd name="T3" fmla="*/ T2 w 2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1">
                                <a:moveTo>
                                  <a:pt x="0" y="0"/>
                                </a:moveTo>
                                <a:lnTo>
                                  <a:pt x="2551" y="0"/>
                                </a:lnTo>
                              </a:path>
                            </a:pathLst>
                          </a:custGeom>
                          <a:noFill/>
                          <a:ln w="46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8.8pt;margin-top:-3.2pt;width:127.55pt;height:.1pt;z-index:-251655680;mso-position-horizontal-relative:page" coordorigin="6576,-64" coordsize="25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">
                <v:shape id="Freeform 5" o:spid="_x0000_s1027" style="position:absolute;left:6576;top:-64;width:2551;height:2;visibility:visible;mso-wrap-style:square;v-text-anchor:top" coordsize="2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KmMUA&#10;AADaAAAADwAAAGRycy9kb3ducmV2LnhtbESP0WrCQBRE3wv+w3KFvhTdqDWU1FVsQZHii7EfcM1e&#10;s6nZuzG71ejXdwuFPg4zc4aZLTpbiwu1vnKsYDRMQBAXTldcKvjcrwYvIHxA1lg7JgU38rCY9x5m&#10;mGl35R1d8lCKCGGfoQITQpNJ6QtDFv3QNcTRO7rWYoiyLaVu8RrhtpbjJEmlxYrjgsGG3g0Vp/zb&#10;Kpgcbk/pfXzW6+1X+oHHw5ufboxSj/1u+QoiUBf+w3/tjVbwDL9X4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IqYxQAAANoAAAAPAAAAAAAAAAAAAAAAAJgCAABkcnMv&#10;ZG93bnJldi54bWxQSwUGAAAAAAQABAD1AAAAigMAAAAA&#10;" path="m,l2551,e" filled="f" strokeweight=".1284mm">
                  <v:path arrowok="t" o:connecttype="custom" o:connectlocs="0,0;2551,0" o:connectangles="0,0"/>
                </v:shape>
                <w10:wrap anchorx="page"/>
              </v:group>
            </w:pict>
          </mc:Fallback>
        </mc:AlternateContent>
      </w:r>
      <w:r w:rsidR="00B02CCD" w:rsidRPr="004565C2">
        <w:rPr>
          <w:rFonts w:ascii="Times New Roman" w:eastAsia="Times New Roman" w:hAnsi="Times New Roman" w:cs="Times New Roman"/>
          <w:spacing w:val="-2"/>
          <w:w w:val="83"/>
          <w:sz w:val="24"/>
          <w:szCs w:val="24"/>
        </w:rPr>
        <w:t>S</w:t>
      </w:r>
      <w:r w:rsidR="00B02CCD"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="00B02CCD" w:rsidRPr="004565C2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g</w:t>
      </w:r>
      <w:r w:rsidR="00B02CCD"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n</w:t>
      </w:r>
      <w:r w:rsidR="00B02CCD"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="00B02CCD"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="00B02CCD"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="00B02CCD"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="00B02CCD"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B02CCD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 w:rsidR="00B02CCD" w:rsidRPr="004565C2">
        <w:rPr>
          <w:rFonts w:ascii="Times New Roman" w:eastAsia="Times New Roman" w:hAnsi="Times New Roman" w:cs="Times New Roman"/>
          <w:sz w:val="24"/>
          <w:szCs w:val="24"/>
        </w:rPr>
        <w:t>f</w:t>
      </w:r>
      <w:r w:rsidR="00D25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CCD" w:rsidRPr="004565C2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="00B02CCD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B02CCD"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2CCD"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02CCD" w:rsidRPr="004565C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02CCD"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02CCD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02CCD"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02CCD"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2CCD" w:rsidRPr="004565C2">
        <w:rPr>
          <w:rFonts w:ascii="Times New Roman" w:eastAsia="Times New Roman" w:hAnsi="Times New Roman" w:cs="Times New Roman"/>
          <w:sz w:val="20"/>
          <w:szCs w:val="20"/>
        </w:rPr>
        <w:tab/>
      </w:r>
      <w:r w:rsidR="00B02CCD" w:rsidRPr="004565C2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="00B02CCD" w:rsidRPr="004565C2"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 w:rsidR="00B02CCD" w:rsidRPr="004565C2"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>t</w:t>
      </w:r>
      <w:r w:rsidR="00B02CCD" w:rsidRPr="004565C2">
        <w:rPr>
          <w:rFonts w:ascii="Times New Roman" w:eastAsia="Times New Roman" w:hAnsi="Times New Roman" w:cs="Times New Roman"/>
          <w:w w:val="112"/>
          <w:sz w:val="20"/>
          <w:szCs w:val="20"/>
        </w:rPr>
        <w:t>e</w:t>
      </w:r>
    </w:p>
    <w:p w:rsidR="0026301E" w:rsidRPr="004565C2" w:rsidRDefault="005E1B2A">
      <w:pPr>
        <w:spacing w:before="8" w:after="0" w:line="160" w:lineRule="exact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1755</wp:posOffset>
                </wp:positionV>
                <wp:extent cx="7212965" cy="1599565"/>
                <wp:effectExtent l="0" t="0" r="26035" b="1968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1599565"/>
                          <a:chOff x="0" y="0"/>
                          <a:chExt cx="7213103" cy="1599482"/>
                        </a:xfrm>
                      </wpg:grpSpPr>
                      <wpg:grpSp>
                        <wpg:cNvPr id="8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12965" cy="1270"/>
                            <a:chOff x="442" y="385"/>
                            <a:chExt cx="11359" cy="2"/>
                          </a:xfrm>
                        </wpg:grpSpPr>
                        <wps:wsp>
                          <wps:cNvPr id="9" name="Freeform 26"/>
                          <wps:cNvSpPr>
                            <a:spLocks/>
                          </wps:cNvSpPr>
                          <wps:spPr bwMode="auto">
                            <a:xfrm>
                              <a:off x="442" y="385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0" cy="210185"/>
                            <a:chOff x="446" y="380"/>
                            <a:chExt cx="2" cy="331"/>
                          </a:xfrm>
                        </wpg:grpSpPr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446" y="380"/>
                              <a:ext cx="2" cy="331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380 h 331"/>
                                <a:gd name="T2" fmla="+- 0 711 380"/>
                                <a:gd name="T3" fmla="*/ 711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1"/>
                        <wpg:cNvGrpSpPr>
                          <a:grpSpLocks/>
                        </wpg:cNvGrpSpPr>
                        <wpg:grpSpPr bwMode="auto">
                          <a:xfrm>
                            <a:off x="0" y="198782"/>
                            <a:ext cx="7212965" cy="1270"/>
                            <a:chOff x="442" y="702"/>
                            <a:chExt cx="11359" cy="2"/>
                          </a:xfrm>
                        </wpg:grpSpPr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442" y="702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7211833" y="0"/>
                            <a:ext cx="1270" cy="210185"/>
                            <a:chOff x="11796" y="380"/>
                            <a:chExt cx="2" cy="331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11796" y="380"/>
                              <a:ext cx="2" cy="331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380 h 331"/>
                                <a:gd name="T2" fmla="+- 0 711 380"/>
                                <a:gd name="T3" fmla="*/ 711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0" y="198782"/>
                            <a:ext cx="7212965" cy="1270"/>
                            <a:chOff x="442" y="702"/>
                            <a:chExt cx="11359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42" y="702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0" y="190831"/>
                            <a:ext cx="1270" cy="1406525"/>
                            <a:chOff x="442" y="692"/>
                            <a:chExt cx="2" cy="2215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42" y="692"/>
                              <a:ext cx="2" cy="2215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692 h 2215"/>
                                <a:gd name="T2" fmla="+- 0 2907 692"/>
                                <a:gd name="T3" fmla="*/ 2907 h 2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5">
                                  <a:moveTo>
                                    <a:pt x="0" y="0"/>
                                  </a:moveTo>
                                  <a:lnTo>
                                    <a:pt x="0" y="221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0" y="1598212"/>
                            <a:ext cx="7212965" cy="1270"/>
                            <a:chOff x="442" y="2903"/>
                            <a:chExt cx="11359" cy="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442" y="2903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7211833" y="190831"/>
                            <a:ext cx="1270" cy="1406525"/>
                            <a:chOff x="11796" y="692"/>
                            <a:chExt cx="2" cy="2215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11796" y="692"/>
                              <a:ext cx="2" cy="2215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692 h 2215"/>
                                <a:gd name="T2" fmla="+- 0 2907 692"/>
                                <a:gd name="T3" fmla="*/ 2907 h 2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5">
                                  <a:moveTo>
                                    <a:pt x="0" y="0"/>
                                  </a:moveTo>
                                  <a:lnTo>
                                    <a:pt x="0" y="221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23854" y="1431235"/>
                            <a:ext cx="2605405" cy="1270"/>
                            <a:chOff x="480" y="2643"/>
                            <a:chExt cx="4103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2643"/>
                              <a:ext cx="410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4103"/>
                                <a:gd name="T2" fmla="+- 0 4583 480"/>
                                <a:gd name="T3" fmla="*/ T2 w 4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3">
                                  <a:moveTo>
                                    <a:pt x="0" y="0"/>
                                  </a:moveTo>
                                  <a:lnTo>
                                    <a:pt x="4103" y="0"/>
                                  </a:lnTo>
                                </a:path>
                              </a:pathLst>
                            </a:custGeom>
                            <a:noFill/>
                            <a:ln w="4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8.2pt;margin-top:5.65pt;width:567.95pt;height:125.95pt;z-index:-251660800" coordsize="72131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">
                <v:group id="Group 25" o:spid="_x0000_s1027" style="position:absolute;width:72129;height:12" coordorigin="442,385" coordsize="1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6" o:spid="_x0000_s1028" style="position:absolute;left:442;top:385;width:11359;height:2;visibility:visible;mso-wrap-style:square;v-text-anchor:top" coordsize="1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faMEA&#10;AADaAAAADwAAAGRycy9kb3ducmV2LnhtbESPT4vCMBTE78J+h/CEvWmqh0W7RlkKi4Ig+Pf8SN62&#10;ZZuXkkStfnojCB6HmfkNM1t0thEX8qF2rGA0zEAQa2dqLhUc9r+DCYgQkQ02jknBjQIs5h+9GebG&#10;XXlLl10sRYJwyFFBFWObSxl0RRbD0LXEyftz3mJM0pfSeLwmuG3kOMu+pMWa00KFLRUV6f/d2SpY&#10;Hu+62KyOdebl+lR27aQoSCv12e9+vkFE6uI7/GqvjIIpPK+k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6n2jBAAAA2gAAAA8AAAAAAAAAAAAAAAAAmAIAAGRycy9kb3du&#10;cmV2LnhtbFBLBQYAAAAABAAEAPUAAACGAwAAAAA=&#10;" path="m,l11359,e" filled="f" strokeweight=".72pt">
                    <v:path arrowok="t" o:connecttype="custom" o:connectlocs="0,0;11359,0" o:connectangles="0,0"/>
                  </v:shape>
                </v:group>
                <v:group id="Group 23" o:spid="_x0000_s1029" style="position:absolute;width:12;height:2101" coordorigin="446,380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4" o:spid="_x0000_s1030" style="position:absolute;left:446;top:380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ScAA&#10;AADbAAAADwAAAGRycy9kb3ducmV2LnhtbERP24rCMBB9X/Afwgi+LJrog2yrUUS8PSystw8YmrGt&#10;NpPSRK1/bxYW9m0O5zrTeWsr8aDGl441DAcKBHHmTMm5hvNp3f8C4QOywcoxaXiRh/ms8zHF1Lgn&#10;H+hxDLmIIexT1FCEUKdS+qwgi37gauLIXVxjMUTY5NI0+IzhtpIjpcbSYsmxocCalgVlt+PdapD4&#10;uaTtavNtRqq8/qhLsk98onWv2y4mIAK14V/8596ZOH8Iv7/E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hPScAAAADbAAAADwAAAAAAAAAAAAAAAACYAgAAZHJzL2Rvd25y&#10;ZXYueG1sUEsFBgAAAAAEAAQA9QAAAIUDAAAAAA==&#10;" path="m,l,331e" filled="f" strokeweight=".72pt">
                    <v:path arrowok="t" o:connecttype="custom" o:connectlocs="0,380;0,711" o:connectangles="0,0"/>
                  </v:shape>
                </v:group>
                <v:group id="Group 21" o:spid="_x0000_s1031" style="position:absolute;top:1987;width:72129;height:13" coordorigin="442,702" coordsize="1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2" o:spid="_x0000_s1032" style="position:absolute;left:442;top:702;width:11359;height:2;visibility:visible;mso-wrap-style:square;v-text-anchor:top" coordsize="1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Vo8AA&#10;AADbAAAADwAAAGRycy9kb3ducmV2LnhtbERPS4vCMBC+C/6HMAveNN2VVek2iggLXlzxcfA4NNOm&#10;bDMpTdTqrzeC4G0+vudki87W4kKtrxwr+BwlIIhzpysuFRwPv8MZCB+QNdaOScGNPCzm/V6GqXZX&#10;3tFlH0oRQ9inqMCE0KRS+tyQRT9yDXHkCtdaDBG2pdQtXmO4reVXkkykxYpjg8GGVoby//3ZKrD3&#10;zqzYkVv/6cRupqctnb8LpQYf3fIHRKAuvMUv91rH+WN4/h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WVo8AAAADbAAAADwAAAAAAAAAAAAAAAACYAgAAZHJzL2Rvd25y&#10;ZXYueG1sUEsFBgAAAAAEAAQA9QAAAIUDAAAAAA==&#10;" path="m,l11359,e" filled="f" strokeweight="1.44pt">
                    <v:path arrowok="t" o:connecttype="custom" o:connectlocs="0,0;11359,0" o:connectangles="0,0"/>
                  </v:shape>
                </v:group>
                <v:group id="Group 19" o:spid="_x0000_s1033" style="position:absolute;left:72118;width:13;height:2101" coordorigin="11796,380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0" o:spid="_x0000_s1034" style="position:absolute;left:11796;top:380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JSsEA&#10;AADbAAAADwAAAGRycy9kb3ducmV2LnhtbERPzWrCQBC+C77DMoVeSt2tYDHRVURa9VDQRh9gyI5J&#10;bHY2ZFeNb+8KBW/z8f3OdN7ZWlyo9ZVjDR8DBYI4d6biQsNh//0+BuEDssHaMWm4kYf5rN+bYmrc&#10;lX/pkoVCxBD2KWooQ2hSKX1ekkU/cA1x5I6utRgibAtpWrzGcFvLoVKf0mLFsaHEhpYl5X/Z2WqQ&#10;+Lak9dfqxwxVddqqY7JLfKL160u3mIAI1IWn+N+9MXH+CB6/xA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SUrBAAAA2wAAAA8AAAAAAAAAAAAAAAAAmAIAAGRycy9kb3du&#10;cmV2LnhtbFBLBQYAAAAABAAEAPUAAACGAwAAAAA=&#10;" path="m,l,331e" filled="f" strokeweight=".72pt">
                    <v:path arrowok="t" o:connecttype="custom" o:connectlocs="0,380;0,711" o:connectangles="0,0"/>
                  </v:shape>
                </v:group>
                <v:group id="Group 17" o:spid="_x0000_s1035" style="position:absolute;top:1987;width:72129;height:13" coordorigin="442,702" coordsize="1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6" style="position:absolute;left:442;top:702;width:11359;height:2;visibility:visible;mso-wrap-style:square;v-text-anchor:top" coordsize="1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7PsEA&#10;AADbAAAADwAAAGRycy9kb3ducmV2LnhtbERPzYrCMBC+L/gOYQRva6qISjWKiop42GWrDzA0Y1tt&#10;JqWJtfr0ZmFhb/Px/c582ZpSNFS7wrKCQT8CQZxaXXCm4HzafU5BOI+ssbRMCp7kYLnofMwx1vbB&#10;P9QkPhMhhF2MCnLvq1hKl+Zk0PVtRRy4i60N+gDrTOoaHyHclHIYRWNpsODQkGNFm5zSW3I3Ckbl&#10;qbHVcL/6/pJ+Pbklr+0xuSrV67arGQhPrf8X/7kPOsyfwO8v4Q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ez7BAAAA2wAAAA8AAAAAAAAAAAAAAAAAmAIAAGRycy9kb3du&#10;cmV2LnhtbFBLBQYAAAAABAAEAPUAAACGAwAAAAA=&#10;" path="m,l11359,e" filled="f" strokecolor="#d3d3d3" strokeweight=".96pt">
                    <v:path arrowok="t" o:connecttype="custom" o:connectlocs="0,0;11359,0" o:connectangles="0,0"/>
                  </v:shape>
                </v:group>
                <v:group id="Group 15" o:spid="_x0000_s1037" style="position:absolute;top:1908;width:12;height:14065" coordorigin="442,692" coordsize="2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38" style="position:absolute;left:442;top:692;width:2;height:2215;visibility:visible;mso-wrap-style:square;v-text-anchor:top" coordsize="2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DJcIA&#10;AADbAAAADwAAAGRycy9kb3ducmV2LnhtbERPTWvCQBC9F/oflhG81Y0K1aauIoVSL1K0Vq9DdppE&#10;s7MxO2raX+8KQm/zeJ8zmbWuUmdqQunZQL+XgCLOvC05N7D5en8agwqCbLHyTAZ+KcBs+vgwwdT6&#10;C6/ovJZcxRAOKRooROpU65AV5DD0fE0cuR/fOJQIm1zbBi8x3FV6kCTP2mHJsaHAmt4Kyg7rkzMw&#10;/zsOt94uP4byuRuPvmWzb/sHY7qddv4KSqiVf/HdvbBx/gvcfokH6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8MlwgAAANsAAAAPAAAAAAAAAAAAAAAAAJgCAABkcnMvZG93&#10;bnJldi54bWxQSwUGAAAAAAQABAD1AAAAhwMAAAAA&#10;" path="m,l,2215e" filled="f" strokecolor="#d3d3d3" strokeweight=".48pt">
                    <v:path arrowok="t" o:connecttype="custom" o:connectlocs="0,692;0,2907" o:connectangles="0,0"/>
                  </v:shape>
                </v:group>
                <v:group id="Group 13" o:spid="_x0000_s1039" style="position:absolute;top:15982;width:72129;height:12" coordorigin="442,2903" coordsize="11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4" o:spid="_x0000_s1040" style="position:absolute;left:442;top:2903;width:11359;height:2;visibility:visible;mso-wrap-style:square;v-text-anchor:top" coordsize="1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d/sUA&#10;AADbAAAADwAAAGRycy9kb3ducmV2LnhtbESPQWvCQBSE74X+h+UVeqsbBaWk2UgbEXqogmkpeHtk&#10;n9nF7NuQXTX++64g9DjMzDdMsRxdJ840BOtZwXSSgSBuvLbcKvj5Xr+8gggRWWPnmRRcKcCyfHwo&#10;MNf+wjs617EVCcIhRwUmxj6XMjSGHIaJ74mTd/CDw5jk0Eo94CXBXSdnWbaQDi2nBYM9VYaaY31y&#10;ClYfv3Zz3TUVb9bb6svYebWf75V6fhrf30BEGuN/+N7+1ApmU7h9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d3+xQAAANsAAAAPAAAAAAAAAAAAAAAAAJgCAABkcnMv&#10;ZG93bnJldi54bWxQSwUGAAAAAAQABAD1AAAAigMAAAAA&#10;" path="m,l11359,e" filled="f" strokecolor="#d3d3d3" strokeweight=".48pt">
                    <v:path arrowok="t" o:connecttype="custom" o:connectlocs="0,0;11359,0" o:connectangles="0,0"/>
                  </v:shape>
                </v:group>
                <v:group id="Group 11" o:spid="_x0000_s1041" style="position:absolute;left:72118;top:1908;width:13;height:14065" coordorigin="11796,692" coordsize="2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" o:spid="_x0000_s1042" style="position:absolute;left:11796;top:692;width:2;height:2215;visibility:visible;mso-wrap-style:square;v-text-anchor:top" coordsize="2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+csQA&#10;AADbAAAADwAAAGRycy9kb3ducmV2LnhtbESPX2vCQBDE34V+h2MLfdOLBlqJniKFoi+l+P91ya1J&#10;am4vzW019dP3CgUfh5n5DTOdd65WF2pD5dnAcJCAIs69rbgwsNu+9ceggiBbrD2TgR8KMJ899KaY&#10;WX/lNV02UqgI4ZChgVKkybQOeUkOw8A3xNE7+dahRNkW2rZ4jXBX61GSPGuHFceFEht6LSk/b76d&#10;gcXtKz14+75M5eM4ftnL7rMbno15euwWE1BCndzD/+2VNTBK4e9L/A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PnLEAAAA2wAAAA8AAAAAAAAAAAAAAAAAmAIAAGRycy9k&#10;b3ducmV2LnhtbFBLBQYAAAAABAAEAPUAAACJAwAAAAA=&#10;" path="m,l,2215e" filled="f" strokecolor="#d3d3d3" strokeweight=".48pt">
                    <v:path arrowok="t" o:connecttype="custom" o:connectlocs="0,692;0,2907" o:connectangles="0,0"/>
                  </v:shape>
                </v:group>
                <v:group id="Group 9" o:spid="_x0000_s1043" style="position:absolute;left:238;top:14312;width:26054;height:13" coordorigin="480,2643" coordsize="41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" o:spid="_x0000_s1044" style="position:absolute;left:480;top:2643;width:4103;height:2;visibility:visible;mso-wrap-style:square;v-text-anchor:top" coordsize="4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aQMQA&#10;AADbAAAADwAAAGRycy9kb3ducmV2LnhtbESPQWsCMRSE74X+h/AK3mpSQamrUUpFWPZk11bx9tg8&#10;dxc3L0uS6vrvm0Khx2FmvmGW68F24ko+tI41vIwVCOLKmZZrDZ/77fMriBCRDXaOScOdAqxXjw9L&#10;zIy78Qddy1iLBOGQoYYmxj6TMlQNWQxj1xMn7+y8xZikr6XxeEtw28mJUjNpseW00GBP7w1Vl/Lb&#10;avhSvphPzfZ4KPJ8vivU5hTLjdajp+FtASLSEP/Df+3caJhM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6mkDEAAAA2wAAAA8AAAAAAAAAAAAAAAAAmAIAAGRycy9k&#10;b3ducmV2LnhtbFBLBQYAAAAABAAEAPUAAACJAwAAAAA=&#10;" path="m,l4103,e" filled="f" strokeweight=".1284mm">
                    <v:path arrowok="t" o:connecttype="custom" o:connectlocs="0,0;4103,0" o:connectangles="0,0"/>
                  </v:shape>
                </v:group>
              </v:group>
            </w:pict>
          </mc:Fallback>
        </mc:AlternateContent>
      </w:r>
    </w:p>
    <w:p w:rsidR="0026301E" w:rsidRPr="004565C2" w:rsidRDefault="00B02CC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65C2">
        <w:rPr>
          <w:rFonts w:ascii="Times New Roman" w:eastAsia="Times New Roman" w:hAnsi="Times New Roman" w:cs="Times New Roman"/>
          <w:b/>
          <w:spacing w:val="1"/>
          <w:w w:val="114"/>
          <w:sz w:val="20"/>
          <w:szCs w:val="20"/>
        </w:rPr>
        <w:t>S</w:t>
      </w:r>
      <w:r w:rsidRPr="004565C2">
        <w:rPr>
          <w:rFonts w:ascii="Times New Roman" w:eastAsia="Times New Roman" w:hAnsi="Times New Roman" w:cs="Times New Roman"/>
          <w:b/>
          <w:spacing w:val="3"/>
          <w:w w:val="101"/>
          <w:sz w:val="20"/>
          <w:szCs w:val="20"/>
        </w:rPr>
        <w:t>E</w:t>
      </w:r>
      <w:r w:rsidRPr="004565C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w w:val="107"/>
          <w:sz w:val="20"/>
          <w:szCs w:val="20"/>
        </w:rPr>
        <w:t>N</w:t>
      </w:r>
      <w:r w:rsidR="00B07916">
        <w:rPr>
          <w:rFonts w:ascii="Times New Roman" w:eastAsia="Times New Roman" w:hAnsi="Times New Roman" w:cs="Times New Roman"/>
          <w:b/>
          <w:w w:val="107"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3"/>
          <w:w w:val="110"/>
          <w:sz w:val="20"/>
          <w:szCs w:val="20"/>
        </w:rPr>
        <w:t>E</w:t>
      </w:r>
      <w:r w:rsidR="00B07916" w:rsidRPr="004565C2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:</w:t>
      </w:r>
      <w:r w:rsidR="00B07916" w:rsidRPr="004565C2">
        <w:rPr>
          <w:rFonts w:ascii="Times New Roman" w:eastAsia="Times New Roman" w:hAnsi="Times New Roman" w:cs="Times New Roman"/>
          <w:b/>
          <w:spacing w:val="1"/>
          <w:w w:val="95"/>
          <w:sz w:val="20"/>
          <w:szCs w:val="20"/>
        </w:rPr>
        <w:t xml:space="preserve"> ATTESTATION</w:t>
      </w:r>
      <w:r w:rsidR="00D25FD8">
        <w:rPr>
          <w:rFonts w:ascii="Times New Roman" w:eastAsia="Times New Roman" w:hAnsi="Times New Roman" w:cs="Times New Roman"/>
          <w:b/>
          <w:w w:val="107"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B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C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spacing w:val="3"/>
          <w:w w:val="101"/>
          <w:sz w:val="20"/>
          <w:szCs w:val="20"/>
        </w:rPr>
        <w:t>M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</w:rPr>
        <w:t>M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1"/>
          <w:w w:val="114"/>
          <w:sz w:val="20"/>
          <w:szCs w:val="20"/>
        </w:rPr>
        <w:t>S</w:t>
      </w:r>
      <w:r w:rsidRPr="004565C2">
        <w:rPr>
          <w:rFonts w:ascii="Times New Roman" w:eastAsia="Times New Roman" w:hAnsi="Times New Roman" w:cs="Times New Roman"/>
          <w:b/>
          <w:spacing w:val="3"/>
          <w:w w:val="114"/>
          <w:sz w:val="20"/>
          <w:szCs w:val="20"/>
        </w:rPr>
        <w:t>S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0"/>
          <w:szCs w:val="20"/>
        </w:rPr>
        <w:t>ON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</w:rPr>
        <w:t>E</w:t>
      </w:r>
      <w:r w:rsidRPr="004565C2">
        <w:rPr>
          <w:rFonts w:ascii="Times New Roman" w:eastAsia="Times New Roman" w:hAnsi="Times New Roman" w:cs="Times New Roman"/>
          <w:b/>
          <w:w w:val="109"/>
          <w:sz w:val="20"/>
          <w:szCs w:val="20"/>
        </w:rPr>
        <w:t>R</w:t>
      </w:r>
      <w:r w:rsidR="00D25FD8">
        <w:rPr>
          <w:rFonts w:ascii="Times New Roman" w:eastAsia="Times New Roman" w:hAnsi="Times New Roman" w:cs="Times New Roman"/>
          <w:b/>
          <w:w w:val="109"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H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-1"/>
          <w:w w:val="95"/>
          <w:sz w:val="20"/>
          <w:szCs w:val="20"/>
        </w:rPr>
        <w:t>A</w:t>
      </w:r>
      <w:r w:rsidRPr="004565C2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F</w:t>
      </w:r>
      <w:r w:rsidRPr="004565C2">
        <w:rPr>
          <w:rFonts w:ascii="Times New Roman" w:eastAsia="Times New Roman" w:hAnsi="Times New Roman" w:cs="Times New Roman"/>
          <w:b/>
          <w:spacing w:val="-2"/>
          <w:w w:val="105"/>
          <w:sz w:val="20"/>
          <w:szCs w:val="20"/>
        </w:rPr>
        <w:t>F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1"/>
          <w:w w:val="105"/>
          <w:sz w:val="20"/>
          <w:szCs w:val="20"/>
        </w:rPr>
        <w:t>D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0"/>
          <w:szCs w:val="20"/>
        </w:rPr>
        <w:t>A</w:t>
      </w:r>
      <w:r w:rsidRPr="004565C2">
        <w:rPr>
          <w:rFonts w:ascii="Times New Roman" w:eastAsia="Times New Roman" w:hAnsi="Times New Roman" w:cs="Times New Roman"/>
          <w:b/>
          <w:spacing w:val="-1"/>
          <w:w w:val="93"/>
          <w:sz w:val="20"/>
          <w:szCs w:val="20"/>
        </w:rPr>
        <w:t>V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w w:val="114"/>
          <w:sz w:val="20"/>
          <w:szCs w:val="20"/>
        </w:rPr>
        <w:t>S</w:t>
      </w:r>
    </w:p>
    <w:p w:rsidR="0026301E" w:rsidRPr="004565C2" w:rsidRDefault="0026301E">
      <w:pPr>
        <w:spacing w:before="2" w:after="0" w:line="130" w:lineRule="exact"/>
        <w:rPr>
          <w:sz w:val="24"/>
          <w:szCs w:val="24"/>
        </w:rPr>
      </w:pPr>
    </w:p>
    <w:p w:rsidR="0026301E" w:rsidRPr="004565C2" w:rsidRDefault="0026301E">
      <w:pPr>
        <w:spacing w:after="0" w:line="200" w:lineRule="exact"/>
        <w:rPr>
          <w:sz w:val="24"/>
          <w:szCs w:val="24"/>
        </w:rPr>
      </w:pPr>
    </w:p>
    <w:p w:rsidR="0026301E" w:rsidRPr="00127F86" w:rsidRDefault="00B02CCD" w:rsidP="00127F86">
      <w:pPr>
        <w:tabs>
          <w:tab w:val="left" w:pos="3580"/>
          <w:tab w:val="left" w:pos="5680"/>
        </w:tabs>
        <w:spacing w:after="0" w:line="240" w:lineRule="auto"/>
        <w:ind w:left="221" w:right="-23"/>
        <w:rPr>
          <w:rFonts w:ascii="Times New Roman" w:eastAsia="Times New Roman" w:hAnsi="Times New Roman" w:cs="Times New Roman"/>
          <w:sz w:val="28"/>
          <w:szCs w:val="24"/>
          <w:vertAlign w:val="subscript"/>
        </w:rPr>
      </w:pPr>
      <w:r w:rsidRPr="004565C2">
        <w:rPr>
          <w:rFonts w:ascii="Times New Roman" w:eastAsia="Times New Roman" w:hAnsi="Times New Roman" w:cs="Times New Roman"/>
          <w:spacing w:val="-1"/>
          <w:w w:val="80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2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91"/>
          <w:position w:val="-1"/>
          <w:sz w:val="24"/>
          <w:szCs w:val="24"/>
        </w:rPr>
        <w:t>k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n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95"/>
          <w:position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1"/>
          <w:w w:val="91"/>
          <w:position w:val="-1"/>
          <w:sz w:val="24"/>
          <w:szCs w:val="24"/>
        </w:rPr>
        <w:t>k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w w:val="82"/>
          <w:position w:val="-1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3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2"/>
          <w:w w:val="94"/>
          <w:position w:val="-1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2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w w:val="82"/>
          <w:position w:val="-1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ef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5"/>
          <w:position w:val="-1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-2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d</w:t>
      </w:r>
      <w:r w:rsidR="00127F86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ab/>
      </w:r>
      <w:r w:rsidR="00127F86" w:rsidRPr="00127F86">
        <w:rPr>
          <w:rFonts w:ascii="Times New Roman" w:eastAsia="Times New Roman" w:hAnsi="Times New Roman" w:cs="Times New Roman"/>
          <w:w w:val="105"/>
          <w:position w:val="-1"/>
          <w:sz w:val="28"/>
          <w:szCs w:val="24"/>
          <w:vertAlign w:val="superscript"/>
        </w:rPr>
        <w:t>NAME OF GUARANTOR</w:t>
      </w:r>
    </w:p>
    <w:p w:rsidR="0026301E" w:rsidRPr="004565C2" w:rsidRDefault="0026301E" w:rsidP="00127F86">
      <w:pPr>
        <w:spacing w:after="0" w:line="240" w:lineRule="exact"/>
        <w:rPr>
          <w:sz w:val="24"/>
          <w:szCs w:val="24"/>
        </w:rPr>
      </w:pPr>
    </w:p>
    <w:p w:rsidR="0026301E" w:rsidRPr="004565C2" w:rsidRDefault="00B02CCD">
      <w:pPr>
        <w:tabs>
          <w:tab w:val="left" w:pos="4840"/>
          <w:tab w:val="left" w:pos="5940"/>
          <w:tab w:val="left" w:pos="8960"/>
        </w:tabs>
        <w:spacing w:before="35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101"/>
          <w:sz w:val="24"/>
          <w:szCs w:val="24"/>
        </w:rPr>
        <w:t>s</w:t>
      </w:r>
      <w:proofErr w:type="gramEnd"/>
      <w:r w:rsidRPr="00456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201</w:t>
      </w:r>
      <w:r w:rsidR="0099275B">
        <w:rPr>
          <w:rFonts w:ascii="Times New Roman" w:eastAsia="Times New Roman" w:hAnsi="Times New Roman" w:cs="Times New Roman"/>
          <w:w w:val="101"/>
          <w:sz w:val="24"/>
          <w:szCs w:val="24"/>
        </w:rPr>
        <w:t>9</w:t>
      </w:r>
      <w:r w:rsidR="00ED4396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26301E" w:rsidRPr="004565C2" w:rsidRDefault="00B02CCD">
      <w:pPr>
        <w:spacing w:before="14" w:after="0" w:line="226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3"/>
          <w:w w:val="80"/>
          <w:position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w w:val="103"/>
          <w:position w:val="-1"/>
          <w:sz w:val="24"/>
          <w:szCs w:val="24"/>
        </w:rPr>
        <w:t>mm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2"/>
          <w:w w:val="101"/>
          <w:position w:val="-1"/>
          <w:sz w:val="24"/>
          <w:szCs w:val="24"/>
        </w:rPr>
        <w:t>ss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92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s</w:t>
      </w:r>
    </w:p>
    <w:p w:rsidR="0026301E" w:rsidRPr="004565C2" w:rsidRDefault="0026301E">
      <w:pPr>
        <w:spacing w:after="0" w:line="200" w:lineRule="exact"/>
        <w:rPr>
          <w:sz w:val="24"/>
          <w:szCs w:val="24"/>
        </w:rPr>
      </w:pPr>
    </w:p>
    <w:p w:rsidR="0026301E" w:rsidRPr="004565C2" w:rsidRDefault="0026301E">
      <w:pPr>
        <w:spacing w:after="0" w:line="200" w:lineRule="exact"/>
        <w:rPr>
          <w:sz w:val="24"/>
          <w:szCs w:val="24"/>
        </w:rPr>
      </w:pPr>
    </w:p>
    <w:p w:rsidR="0026301E" w:rsidRPr="004565C2" w:rsidRDefault="0026301E">
      <w:pPr>
        <w:spacing w:before="6" w:after="0" w:line="260" w:lineRule="exact"/>
        <w:rPr>
          <w:sz w:val="24"/>
          <w:szCs w:val="24"/>
        </w:rPr>
      </w:pPr>
    </w:p>
    <w:p w:rsidR="0008332C" w:rsidRDefault="00B02CCD" w:rsidP="00C25072">
      <w:pPr>
        <w:spacing w:before="38" w:after="0" w:line="204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spacing w:val="-2"/>
          <w:w w:val="83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2"/>
          <w:w w:val="83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5"/>
          <w:position w:val="-1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2"/>
          <w:w w:val="109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3"/>
          <w:w w:val="12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6"/>
          <w:position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113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113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2"/>
          <w:w w:val="80"/>
          <w:position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3"/>
          <w:position w:val="-1"/>
          <w:sz w:val="24"/>
          <w:szCs w:val="24"/>
        </w:rPr>
        <w:t>mm</w:t>
      </w:r>
      <w:r w:rsidRPr="004565C2">
        <w:rPr>
          <w:rFonts w:ascii="Times New Roman" w:eastAsia="Times New Roman" w:hAnsi="Times New Roman" w:cs="Times New Roman"/>
          <w:spacing w:val="2"/>
          <w:w w:val="83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2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2"/>
          <w:w w:val="83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6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2"/>
          <w:w w:val="113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92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2"/>
          <w:w w:val="109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12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s</w:t>
      </w:r>
    </w:p>
    <w:p w:rsidR="00C25072" w:rsidRPr="00C25072" w:rsidRDefault="00C25072" w:rsidP="00C25072">
      <w:pPr>
        <w:spacing w:before="38" w:after="0" w:line="204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48" w:tblpY="1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1725"/>
        <w:gridCol w:w="1541"/>
        <w:gridCol w:w="1858"/>
        <w:gridCol w:w="1102"/>
        <w:gridCol w:w="1104"/>
        <w:gridCol w:w="1204"/>
        <w:gridCol w:w="923"/>
      </w:tblGrid>
      <w:tr w:rsidR="004565C2" w:rsidRPr="004565C2" w:rsidTr="00AA2101">
        <w:trPr>
          <w:trHeight w:hRule="exact" w:val="334"/>
        </w:trPr>
        <w:tc>
          <w:tcPr>
            <w:tcW w:w="7115" w:type="dxa"/>
            <w:gridSpan w:val="4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08332C" w:rsidRPr="004565C2" w:rsidRDefault="0008332C" w:rsidP="00AA2101">
            <w:pPr>
              <w:spacing w:before="43" w:after="0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w w:val="113"/>
                <w:sz w:val="24"/>
                <w:szCs w:val="24"/>
              </w:rPr>
              <w:t>F: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  <w:r w:rsidR="0020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FF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="00206C1E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20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t>Y</w:t>
            </w:r>
          </w:p>
        </w:tc>
        <w:tc>
          <w:tcPr>
            <w:tcW w:w="2206" w:type="dxa"/>
            <w:gridSpan w:val="2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8332C" w:rsidRPr="004565C2" w:rsidRDefault="0008332C" w:rsidP="00AA2101">
            <w:pPr>
              <w:spacing w:before="34" w:after="0" w:line="240" w:lineRule="auto"/>
              <w:ind w:left="2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w w:val="87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7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8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w w:val="87"/>
                <w:sz w:val="24"/>
                <w:szCs w:val="24"/>
              </w:rPr>
              <w:t>R</w:t>
            </w:r>
            <w:r w:rsidR="00206C1E">
              <w:rPr>
                <w:rFonts w:ascii="Times New Roman" w:eastAsia="Times New Roman" w:hAnsi="Times New Roman" w:cs="Times New Roman"/>
                <w:b/>
                <w:w w:val="8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Ri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k</w:t>
            </w:r>
            <w:r w:rsidR="00206C1E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:rsidR="0008332C" w:rsidRPr="004565C2" w:rsidRDefault="0008332C" w:rsidP="00AA2101">
            <w:pPr>
              <w:spacing w:before="34" w:after="0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9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t</w:t>
            </w:r>
            <w:r w:rsidR="00D25FD8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Ri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k</w:t>
            </w:r>
            <w:r w:rsidR="00D25FD8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</w:p>
        </w:tc>
      </w:tr>
      <w:tr w:rsidR="004565C2" w:rsidRPr="004565C2" w:rsidTr="00127F86">
        <w:trPr>
          <w:trHeight w:hRule="exact" w:val="675"/>
        </w:trPr>
        <w:tc>
          <w:tcPr>
            <w:tcW w:w="1991" w:type="dxa"/>
            <w:tcBorders>
              <w:top w:val="single" w:sz="11" w:space="0" w:color="000000"/>
              <w:left w:val="single" w:sz="3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31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nthly</w:t>
            </w:r>
            <w:r w:rsidR="00206C1E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725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3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 w:rsidR="00206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858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3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w</w:t>
            </w:r>
          </w:p>
        </w:tc>
        <w:tc>
          <w:tcPr>
            <w:tcW w:w="1104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3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w</w:t>
            </w:r>
          </w:p>
        </w:tc>
        <w:tc>
          <w:tcPr>
            <w:tcW w:w="923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3" w:space="0" w:color="808080"/>
            </w:tcBorders>
          </w:tcPr>
          <w:p w:rsidR="0008332C" w:rsidRPr="004565C2" w:rsidRDefault="0008332C" w:rsidP="00AA2101"/>
        </w:tc>
      </w:tr>
      <w:tr w:rsidR="004565C2" w:rsidRPr="004565C2" w:rsidTr="00127F86">
        <w:trPr>
          <w:trHeight w:hRule="exact" w:val="574"/>
        </w:trPr>
        <w:tc>
          <w:tcPr>
            <w:tcW w:w="1991" w:type="dxa"/>
            <w:tcBorders>
              <w:top w:val="single" w:sz="5" w:space="0" w:color="808080"/>
              <w:left w:val="single" w:sz="3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1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nthly</w:t>
            </w:r>
            <w:r w:rsidR="00206C1E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x</w:t>
            </w:r>
            <w:r w:rsidRPr="004565C2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se</w:t>
            </w:r>
            <w:r w:rsidRPr="004565C2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s</w:t>
            </w:r>
          </w:p>
        </w:tc>
        <w:tc>
          <w:tcPr>
            <w:tcW w:w="172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 w:rsidR="00206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8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v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1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v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92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3" w:space="0" w:color="808080"/>
            </w:tcBorders>
          </w:tcPr>
          <w:p w:rsidR="0008332C" w:rsidRPr="004565C2" w:rsidRDefault="0008332C" w:rsidP="00AA2101"/>
        </w:tc>
      </w:tr>
      <w:tr w:rsidR="004565C2" w:rsidRPr="004565C2" w:rsidTr="00C25072">
        <w:trPr>
          <w:trHeight w:hRule="exact" w:val="554"/>
        </w:trPr>
        <w:tc>
          <w:tcPr>
            <w:tcW w:w="1991" w:type="dxa"/>
            <w:tcBorders>
              <w:top w:val="single" w:sz="5" w:space="0" w:color="808080"/>
              <w:left w:val="single" w:sz="3" w:space="0" w:color="808080"/>
              <w:bottom w:val="single" w:sz="3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5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w w:val="118"/>
                <w:sz w:val="24"/>
                <w:szCs w:val="24"/>
              </w:rPr>
              <w:t>s</w:t>
            </w:r>
          </w:p>
        </w:tc>
        <w:tc>
          <w:tcPr>
            <w:tcW w:w="1725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5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R</w:t>
            </w:r>
          </w:p>
        </w:tc>
        <w:tc>
          <w:tcPr>
            <w:tcW w:w="1858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5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H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h</w:t>
            </w:r>
          </w:p>
        </w:tc>
        <w:tc>
          <w:tcPr>
            <w:tcW w:w="1104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:rsidR="0008332C" w:rsidRPr="004565C2" w:rsidRDefault="0008332C" w:rsidP="00AA2101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H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h</w:t>
            </w:r>
          </w:p>
        </w:tc>
        <w:tc>
          <w:tcPr>
            <w:tcW w:w="923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3" w:space="0" w:color="808080"/>
            </w:tcBorders>
          </w:tcPr>
          <w:p w:rsidR="0008332C" w:rsidRPr="004565C2" w:rsidRDefault="0008332C" w:rsidP="00AA2101"/>
        </w:tc>
      </w:tr>
    </w:tbl>
    <w:p w:rsidR="0026301E" w:rsidRPr="004565C2" w:rsidRDefault="0026301E">
      <w:pPr>
        <w:spacing w:after="0" w:line="200" w:lineRule="exact"/>
        <w:rPr>
          <w:sz w:val="20"/>
          <w:szCs w:val="20"/>
        </w:rPr>
      </w:pPr>
    </w:p>
    <w:p w:rsidR="0026301E" w:rsidRDefault="005E1B2A">
      <w:pPr>
        <w:tabs>
          <w:tab w:val="left" w:pos="10640"/>
        </w:tabs>
        <w:spacing w:before="38" w:after="0" w:line="240" w:lineRule="auto"/>
        <w:ind w:left="138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37490</wp:posOffset>
                </wp:positionH>
                <wp:positionV relativeFrom="paragraph">
                  <wp:posOffset>-118745</wp:posOffset>
                </wp:positionV>
                <wp:extent cx="722820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270"/>
                          <a:chOff x="374" y="-187"/>
                          <a:chExt cx="1138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74" y="-187"/>
                            <a:ext cx="11383" cy="2"/>
                          </a:xfrm>
                          <a:custGeom>
                            <a:avLst/>
                            <a:gdLst>
                              <a:gd name="T0" fmla="+- 0 374 374"/>
                              <a:gd name="T1" fmla="*/ T0 w 11383"/>
                              <a:gd name="T2" fmla="+- 0 11758 374"/>
                              <a:gd name="T3" fmla="*/ T2 w 11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83">
                                <a:moveTo>
                                  <a:pt x="0" y="0"/>
                                </a:moveTo>
                                <a:lnTo>
                                  <a:pt x="113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64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.7pt;margin-top:-9.35pt;width:569.15pt;height:.1pt;z-index:-251659776;mso-position-horizontal-relative:page" coordorigin="374,-187" coordsize="11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">
                <v:shape id="Freeform 3" o:spid="_x0000_s1027" style="position:absolute;left:374;top:-187;width:11383;height:2;visibility:visible;mso-wrap-style:square;v-text-anchor:top" coordsize="11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fcQA&#10;AADaAAAADwAAAGRycy9kb3ducmV2LnhtbESPT2sCMRTE74V+h/AKXkSz7kHKdqNIQfBQin966e11&#10;89wsbl62SdTVT28EweMw85thynlvW3EiHxrHCibjDARx5XTDtYKf3XL0DiJEZI2tY1JwoQDz2etL&#10;iYV2Z97QaRtrkUo4FKjAxNgVUobKkMUwdh1x8vbOW4xJ+lpqj+dUbluZZ9lUWmw4LRjs6NNQddge&#10;rYLcDDe/FR+Huc++r3///XLdfLVKDd76xQeISH18hh/0SicO7lfS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8n3EAAAA2gAAAA8AAAAAAAAAAAAAAAAAmAIAAGRycy9k&#10;b3ducmV2LnhtbFBLBQYAAAAABAAEAPUAAACJAwAAAAA=&#10;" path="m,l11384,e" filled="f" strokecolor="#006400" strokeweight=".96pt">
                  <v:path arrowok="t" o:connecttype="custom" o:connectlocs="0,0;11384,0" o:connectangles="0,0"/>
                </v:shape>
                <w10:wrap anchorx="page"/>
              </v:group>
            </w:pict>
          </mc:Fallback>
        </mc:AlternateContent>
      </w:r>
      <w:r w:rsidR="00B02CCD">
        <w:rPr>
          <w:rFonts w:ascii="Times New Roman" w:eastAsia="Times New Roman" w:hAnsi="Times New Roman" w:cs="Times New Roman"/>
          <w:sz w:val="16"/>
          <w:szCs w:val="16"/>
        </w:rPr>
        <w:tab/>
        <w:t>P</w:t>
      </w:r>
      <w:r w:rsidR="00B02CCD"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 w:rsidR="00B02CCD">
        <w:rPr>
          <w:rFonts w:ascii="Times New Roman" w:eastAsia="Times New Roman" w:hAnsi="Times New Roman" w:cs="Times New Roman"/>
          <w:sz w:val="16"/>
          <w:szCs w:val="16"/>
        </w:rPr>
        <w:t>g</w:t>
      </w:r>
      <w:r w:rsidR="00B02CCD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135C63">
        <w:rPr>
          <w:rFonts w:ascii="Times New Roman" w:eastAsia="Times New Roman" w:hAnsi="Times New Roman" w:cs="Times New Roman"/>
          <w:spacing w:val="1"/>
          <w:sz w:val="16"/>
          <w:szCs w:val="16"/>
        </w:rPr>
        <w:t>:</w:t>
      </w:r>
      <w:r w:rsidR="00B02CCD">
        <w:rPr>
          <w:rFonts w:ascii="Times New Roman" w:eastAsia="Times New Roman" w:hAnsi="Times New Roman" w:cs="Times New Roman"/>
          <w:sz w:val="16"/>
          <w:szCs w:val="16"/>
        </w:rPr>
        <w:t>1</w:t>
      </w:r>
      <w:r w:rsidR="00B02CCD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="00B02CCD">
        <w:rPr>
          <w:rFonts w:ascii="Times New Roman" w:eastAsia="Times New Roman" w:hAnsi="Times New Roman" w:cs="Times New Roman"/>
          <w:sz w:val="16"/>
          <w:szCs w:val="16"/>
        </w:rPr>
        <w:t>f</w:t>
      </w:r>
      <w:r w:rsidR="00B02CCD">
        <w:rPr>
          <w:rFonts w:ascii="Times New Roman" w:eastAsia="Times New Roman" w:hAnsi="Times New Roman" w:cs="Times New Roman"/>
          <w:w w:val="107"/>
          <w:sz w:val="16"/>
          <w:szCs w:val="16"/>
        </w:rPr>
        <w:t>1</w:t>
      </w:r>
    </w:p>
    <w:sectPr w:rsidR="0026301E" w:rsidSect="0008332C">
      <w:type w:val="continuous"/>
      <w:pgSz w:w="12240" w:h="20160" w:code="5"/>
      <w:pgMar w:top="260" w:right="320" w:bottom="28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1E"/>
    <w:rsid w:val="0008332C"/>
    <w:rsid w:val="00127F86"/>
    <w:rsid w:val="00135C63"/>
    <w:rsid w:val="00206C1E"/>
    <w:rsid w:val="00262E62"/>
    <w:rsid w:val="0026301E"/>
    <w:rsid w:val="00360E76"/>
    <w:rsid w:val="0038470C"/>
    <w:rsid w:val="0041599B"/>
    <w:rsid w:val="004565C2"/>
    <w:rsid w:val="005E1B2A"/>
    <w:rsid w:val="00694B72"/>
    <w:rsid w:val="00706F54"/>
    <w:rsid w:val="007125B3"/>
    <w:rsid w:val="00742382"/>
    <w:rsid w:val="0099275B"/>
    <w:rsid w:val="00A54512"/>
    <w:rsid w:val="00AA2101"/>
    <w:rsid w:val="00B02CCD"/>
    <w:rsid w:val="00B07916"/>
    <w:rsid w:val="00C25072"/>
    <w:rsid w:val="00C464FB"/>
    <w:rsid w:val="00C67684"/>
    <w:rsid w:val="00D25FD8"/>
    <w:rsid w:val="00DB4C12"/>
    <w:rsid w:val="00ED4396"/>
    <w:rsid w:val="00ED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4CEE-B1E8-4C4E-878B-F1D76A7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antor_affidavit_form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antor_affidavit_form</dc:title>
  <dc:creator>USER</dc:creator>
  <cp:lastModifiedBy>Sulachnie Sukhnandan</cp:lastModifiedBy>
  <cp:revision>7</cp:revision>
  <cp:lastPrinted>2019-07-24T12:23:00Z</cp:lastPrinted>
  <dcterms:created xsi:type="dcterms:W3CDTF">2019-07-23T19:23:00Z</dcterms:created>
  <dcterms:modified xsi:type="dcterms:W3CDTF">2019-07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8-08-03T00:00:00Z</vt:filetime>
  </property>
</Properties>
</file>